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0E" w:rsidRPr="00C11F95" w:rsidRDefault="00840EF0" w:rsidP="00C11F95">
      <w:pPr>
        <w:jc w:val="center"/>
        <w:rPr>
          <w:rFonts w:ascii="Arial" w:hAnsi="Arial" w:cs="Arial"/>
          <w:b/>
          <w:sz w:val="22"/>
          <w:szCs w:val="22"/>
        </w:rPr>
      </w:pPr>
      <w:r w:rsidRPr="00C11F95">
        <w:rPr>
          <w:rFonts w:ascii="Arial" w:hAnsi="Arial" w:cs="Arial"/>
          <w:b/>
          <w:sz w:val="22"/>
          <w:szCs w:val="22"/>
        </w:rPr>
        <w:t xml:space="preserve">СОВЕТ  НАРОДНЫХ  ДЕПУТАТОВ </w:t>
      </w:r>
      <w:r w:rsidR="00C11F95" w:rsidRPr="00C11F95">
        <w:rPr>
          <w:rFonts w:ascii="Arial" w:hAnsi="Arial" w:cs="Arial"/>
          <w:b/>
          <w:sz w:val="22"/>
          <w:szCs w:val="22"/>
        </w:rPr>
        <w:t>С</w:t>
      </w:r>
      <w:r w:rsidRPr="00C11F95">
        <w:rPr>
          <w:rFonts w:ascii="Arial" w:hAnsi="Arial" w:cs="Arial"/>
          <w:b/>
          <w:sz w:val="22"/>
          <w:szCs w:val="22"/>
        </w:rPr>
        <w:t>АМОДУРОВСКОГО  СЕЛЬСКОГО  ПОСЕЛЕНИЯ                           ПОВОРИНСКОГО МУНИЦИПАЛЬНОГО РАЙОНА</w:t>
      </w:r>
    </w:p>
    <w:p w:rsidR="00840EF0" w:rsidRPr="00C11F95" w:rsidRDefault="00840EF0" w:rsidP="00C11F95">
      <w:pPr>
        <w:jc w:val="center"/>
        <w:rPr>
          <w:rFonts w:ascii="Arial" w:hAnsi="Arial" w:cs="Arial"/>
          <w:b/>
          <w:sz w:val="22"/>
          <w:szCs w:val="22"/>
        </w:rPr>
      </w:pPr>
      <w:r w:rsidRPr="00C11F95">
        <w:rPr>
          <w:rFonts w:ascii="Arial" w:hAnsi="Arial" w:cs="Arial"/>
          <w:b/>
          <w:sz w:val="22"/>
          <w:szCs w:val="22"/>
        </w:rPr>
        <w:t>ВОРОНЕЖСКОЙ ОБЛАСТИ</w:t>
      </w:r>
    </w:p>
    <w:p w:rsidR="00544C0E" w:rsidRPr="00C11F95" w:rsidRDefault="00544C0E" w:rsidP="00840EF0">
      <w:pPr>
        <w:jc w:val="center"/>
        <w:rPr>
          <w:rFonts w:ascii="Arial" w:hAnsi="Arial" w:cs="Arial"/>
          <w:b/>
          <w:sz w:val="22"/>
          <w:szCs w:val="22"/>
        </w:rPr>
      </w:pPr>
    </w:p>
    <w:p w:rsidR="00840EF0" w:rsidRPr="00C11F95" w:rsidRDefault="00840EF0" w:rsidP="00840EF0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11F95">
        <w:rPr>
          <w:rFonts w:ascii="Arial" w:hAnsi="Arial" w:cs="Arial"/>
          <w:b/>
          <w:sz w:val="22"/>
          <w:szCs w:val="22"/>
        </w:rPr>
        <w:t>Р</w:t>
      </w:r>
      <w:proofErr w:type="gramEnd"/>
      <w:r w:rsidRPr="00C11F95">
        <w:rPr>
          <w:rFonts w:ascii="Arial" w:hAnsi="Arial" w:cs="Arial"/>
          <w:b/>
          <w:sz w:val="22"/>
          <w:szCs w:val="22"/>
        </w:rPr>
        <w:t xml:space="preserve"> Е Ш Е Н И Е</w:t>
      </w:r>
    </w:p>
    <w:p w:rsidR="00544C0E" w:rsidRPr="00C11F95" w:rsidRDefault="00544C0E" w:rsidP="00840EF0">
      <w:pPr>
        <w:rPr>
          <w:rFonts w:ascii="Arial" w:hAnsi="Arial" w:cs="Arial"/>
          <w:b/>
          <w:sz w:val="22"/>
          <w:szCs w:val="22"/>
          <w:u w:val="single"/>
        </w:rPr>
      </w:pPr>
    </w:p>
    <w:p w:rsidR="00840EF0" w:rsidRPr="00C11F95" w:rsidRDefault="00840EF0" w:rsidP="00840EF0">
      <w:pPr>
        <w:rPr>
          <w:rFonts w:ascii="Arial" w:hAnsi="Arial" w:cs="Arial"/>
          <w:b/>
          <w:sz w:val="22"/>
          <w:szCs w:val="22"/>
          <w:u w:val="single"/>
        </w:rPr>
      </w:pPr>
      <w:r w:rsidRPr="00C11F95">
        <w:rPr>
          <w:rFonts w:ascii="Arial" w:hAnsi="Arial" w:cs="Arial"/>
          <w:b/>
          <w:sz w:val="22"/>
          <w:szCs w:val="22"/>
          <w:u w:val="single"/>
        </w:rPr>
        <w:t xml:space="preserve">от  21 март  2019 г.     № 3 </w:t>
      </w:r>
    </w:p>
    <w:p w:rsidR="00544C0E" w:rsidRPr="00C11F95" w:rsidRDefault="00544C0E" w:rsidP="00840EF0">
      <w:pPr>
        <w:rPr>
          <w:rFonts w:ascii="Arial" w:hAnsi="Arial" w:cs="Arial"/>
          <w:b/>
          <w:sz w:val="22"/>
          <w:szCs w:val="22"/>
          <w:u w:val="single"/>
        </w:rPr>
      </w:pPr>
    </w:p>
    <w:p w:rsidR="00840EF0" w:rsidRPr="00C11F95" w:rsidRDefault="00840EF0" w:rsidP="00840EF0">
      <w:pPr>
        <w:rPr>
          <w:rFonts w:ascii="Arial" w:hAnsi="Arial" w:cs="Arial"/>
          <w:b/>
          <w:sz w:val="22"/>
          <w:szCs w:val="22"/>
        </w:rPr>
      </w:pPr>
      <w:r w:rsidRPr="00C11F95">
        <w:rPr>
          <w:rFonts w:ascii="Arial" w:hAnsi="Arial" w:cs="Arial"/>
          <w:b/>
          <w:sz w:val="22"/>
          <w:szCs w:val="22"/>
        </w:rPr>
        <w:t>О назначении публичных слушаний по проекту годового отчета об исполнении бюджета Самодуровского сельского поселения Поворинского муниципального района Воронежской области за  2018 год</w:t>
      </w:r>
    </w:p>
    <w:p w:rsidR="00544C0E" w:rsidRPr="00C11F95" w:rsidRDefault="00544C0E" w:rsidP="00840EF0">
      <w:pPr>
        <w:rPr>
          <w:rFonts w:ascii="Arial" w:hAnsi="Arial" w:cs="Arial"/>
          <w:b/>
          <w:sz w:val="22"/>
          <w:szCs w:val="22"/>
        </w:rPr>
      </w:pPr>
    </w:p>
    <w:p w:rsidR="00840EF0" w:rsidRPr="00C11F95" w:rsidRDefault="00840EF0" w:rsidP="00840EF0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C11F95">
        <w:rPr>
          <w:rFonts w:ascii="Arial" w:hAnsi="Arial" w:cs="Arial"/>
          <w:color w:val="000000"/>
          <w:sz w:val="22"/>
          <w:szCs w:val="22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Положением о публичных слушаниях в Самодуровском сельском поселении, утвержденным Решением Совета народных депутатов от 28.12.2018г. № 27 , статьей 19 Устава Самодуровского сельского поселения, Совет народных депутатов Самодуровского сельского поселения Поворинского муниципального района Воронежской области</w:t>
      </w:r>
      <w:proofErr w:type="gramEnd"/>
    </w:p>
    <w:p w:rsidR="00544C0E" w:rsidRPr="00C11F95" w:rsidRDefault="00544C0E" w:rsidP="00840EF0">
      <w:pPr>
        <w:tabs>
          <w:tab w:val="left" w:pos="709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840EF0" w:rsidRPr="00C11F95" w:rsidRDefault="00840EF0" w:rsidP="00840EF0">
      <w:pPr>
        <w:tabs>
          <w:tab w:val="left" w:pos="709"/>
        </w:tabs>
        <w:jc w:val="center"/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>РЕШИЛ:</w:t>
      </w:r>
    </w:p>
    <w:p w:rsidR="00544C0E" w:rsidRPr="00C11F95" w:rsidRDefault="00544C0E" w:rsidP="00840EF0">
      <w:pPr>
        <w:tabs>
          <w:tab w:val="left" w:pos="709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:rsidR="00544C0E" w:rsidRPr="00C11F95" w:rsidRDefault="00840EF0" w:rsidP="00840EF0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1.Назначить публичные слушания по вопросу «Об утверждении </w:t>
      </w:r>
      <w:r w:rsidRPr="00C11F95">
        <w:rPr>
          <w:rFonts w:ascii="Arial" w:hAnsi="Arial" w:cs="Arial"/>
          <w:color w:val="000000"/>
          <w:sz w:val="22"/>
          <w:szCs w:val="22"/>
          <w:lang w:val="uk-UA"/>
        </w:rPr>
        <w:t xml:space="preserve"> </w:t>
      </w:r>
      <w:proofErr w:type="spellStart"/>
      <w:r w:rsidRPr="00C11F95">
        <w:rPr>
          <w:rFonts w:ascii="Arial" w:hAnsi="Arial" w:cs="Arial"/>
          <w:color w:val="000000"/>
          <w:sz w:val="22"/>
          <w:szCs w:val="22"/>
          <w:lang w:val="uk-UA"/>
        </w:rPr>
        <w:t>годового</w:t>
      </w:r>
      <w:proofErr w:type="spellEnd"/>
      <w:r w:rsidRPr="00C11F95">
        <w:rPr>
          <w:rFonts w:ascii="Arial" w:hAnsi="Arial" w:cs="Arial"/>
          <w:color w:val="000000"/>
          <w:sz w:val="22"/>
          <w:szCs w:val="22"/>
          <w:lang w:val="uk-UA"/>
        </w:rPr>
        <w:t xml:space="preserve">  </w:t>
      </w:r>
      <w:proofErr w:type="spellStart"/>
      <w:r w:rsidRPr="00C11F95">
        <w:rPr>
          <w:rFonts w:ascii="Arial" w:hAnsi="Arial" w:cs="Arial"/>
          <w:color w:val="000000"/>
          <w:sz w:val="22"/>
          <w:szCs w:val="22"/>
          <w:lang w:val="uk-UA"/>
        </w:rPr>
        <w:t>отчета</w:t>
      </w:r>
      <w:proofErr w:type="spellEnd"/>
      <w:r w:rsidRPr="00C11F95">
        <w:rPr>
          <w:rFonts w:ascii="Arial" w:hAnsi="Arial" w:cs="Arial"/>
          <w:color w:val="000000"/>
          <w:sz w:val="22"/>
          <w:szCs w:val="22"/>
          <w:lang w:val="uk-UA"/>
        </w:rPr>
        <w:t xml:space="preserve">  об  исполнении  </w:t>
      </w:r>
      <w:r w:rsidRPr="00C11F95">
        <w:rPr>
          <w:rFonts w:ascii="Arial" w:hAnsi="Arial" w:cs="Arial"/>
          <w:color w:val="000000"/>
          <w:sz w:val="22"/>
          <w:szCs w:val="22"/>
        </w:rPr>
        <w:t>бюджет</w:t>
      </w:r>
      <w:r w:rsidRPr="00C11F95">
        <w:rPr>
          <w:rFonts w:ascii="Arial" w:hAnsi="Arial" w:cs="Arial"/>
          <w:color w:val="000000"/>
          <w:sz w:val="22"/>
          <w:szCs w:val="22"/>
          <w:lang w:val="uk-UA"/>
        </w:rPr>
        <w:t xml:space="preserve">а </w:t>
      </w:r>
      <w:r w:rsidRPr="00C11F95">
        <w:rPr>
          <w:rFonts w:ascii="Arial" w:hAnsi="Arial" w:cs="Arial"/>
          <w:color w:val="000000"/>
          <w:sz w:val="22"/>
          <w:szCs w:val="22"/>
        </w:rPr>
        <w:t xml:space="preserve">Самодуровского сельского поселения Поворинского муниципального района Воронежской области за 2018 год» </w:t>
      </w:r>
      <w:r w:rsidRPr="00C11F95">
        <w:rPr>
          <w:rFonts w:ascii="Arial" w:hAnsi="Arial" w:cs="Arial"/>
          <w:color w:val="000000"/>
          <w:sz w:val="22"/>
          <w:szCs w:val="22"/>
          <w:lang w:val="uk-UA"/>
        </w:rPr>
        <w:t>на 18</w:t>
      </w:r>
      <w:r w:rsidRPr="00C11F95">
        <w:rPr>
          <w:rFonts w:ascii="Arial" w:hAnsi="Arial" w:cs="Arial"/>
          <w:color w:val="000000"/>
          <w:sz w:val="22"/>
          <w:szCs w:val="22"/>
        </w:rPr>
        <w:t xml:space="preserve"> апреля 2019 года в 10.00 часов в здании администрации Самодуровского сельского поселения по адресу: село Самодуровка, улица Советская, 93.                                                                                                                           </w:t>
      </w:r>
    </w:p>
    <w:p w:rsidR="00840EF0" w:rsidRPr="00C11F95" w:rsidRDefault="00840EF0" w:rsidP="00840EF0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>2.Организацию и проведение публичных слушаний по проекту годового отчета об исполнении бюджета Самодуровского сельского поселения за 2018 год возложить на комиссию по подготовке и проведению публичных слушаний в следующем составе:</w:t>
      </w:r>
    </w:p>
    <w:p w:rsidR="00C11F95" w:rsidRPr="00C11F95" w:rsidRDefault="00840EF0" w:rsidP="00C11F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Председатель комиссииПерегудова Елена Ивановна-глава Самодуровского сельского поселения;                                                                                                     </w:t>
      </w:r>
    </w:p>
    <w:p w:rsidR="00C11F95" w:rsidRPr="00C11F95" w:rsidRDefault="00840EF0" w:rsidP="00C11F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 секретарь комиссии: Царькова Нина Ивановна- специалист 1 кат</w:t>
      </w:r>
      <w:proofErr w:type="gramStart"/>
      <w:r w:rsidRPr="00C11F95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C11F9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11F95"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 w:rsidRPr="00C11F95">
        <w:rPr>
          <w:rFonts w:ascii="Arial" w:hAnsi="Arial" w:cs="Arial"/>
          <w:color w:val="000000"/>
          <w:sz w:val="22"/>
          <w:szCs w:val="22"/>
        </w:rPr>
        <w:t xml:space="preserve">дминистрации Самодуровского сельского поселения:             </w:t>
      </w:r>
    </w:p>
    <w:p w:rsidR="00C11F95" w:rsidRPr="00C11F95" w:rsidRDefault="00840EF0" w:rsidP="00C11F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члены комиссии: Крынова Екатерина Викторовна-депутат Совета народных депутатов Самодуровского сельского поселения;                                  </w:t>
      </w:r>
    </w:p>
    <w:p w:rsidR="00C11F95" w:rsidRPr="00C11F95" w:rsidRDefault="00840EF0" w:rsidP="00C11F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 Жариков Сергей Владимирович - депутат Совета народных депутатов Самодуровского сельского поселения;      </w:t>
      </w:r>
    </w:p>
    <w:p w:rsidR="00544C0E" w:rsidRPr="00C11F95" w:rsidRDefault="00840EF0" w:rsidP="00C11F95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  Теплякова Елена Васильевна- депутат Совета народных депутатов Самодуровского сельского поселения.                                                                                                                </w:t>
      </w:r>
    </w:p>
    <w:p w:rsidR="00544C0E" w:rsidRPr="00C11F95" w:rsidRDefault="00840EF0" w:rsidP="00840EF0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>3.</w:t>
      </w:r>
      <w:proofErr w:type="gramStart"/>
      <w:r w:rsidRPr="00C11F95">
        <w:rPr>
          <w:rFonts w:ascii="Arial" w:hAnsi="Arial" w:cs="Arial"/>
          <w:color w:val="000000"/>
          <w:sz w:val="22"/>
          <w:szCs w:val="22"/>
        </w:rPr>
        <w:t>Разместить проект</w:t>
      </w:r>
      <w:proofErr w:type="gramEnd"/>
      <w:r w:rsidRPr="00C11F95">
        <w:rPr>
          <w:rFonts w:ascii="Arial" w:hAnsi="Arial" w:cs="Arial"/>
          <w:color w:val="000000"/>
          <w:sz w:val="22"/>
          <w:szCs w:val="22"/>
        </w:rPr>
        <w:t xml:space="preserve"> годового отчета об исполнении бюджета Самодуровского сельского поселения за 2018 год на информационных стендах и на официальном сайте администрации Самодуровского сельского поселения- </w:t>
      </w:r>
      <w:hyperlink r:id="rId6" w:history="1">
        <w:r w:rsidRPr="00C11F95">
          <w:rPr>
            <w:rStyle w:val="a7"/>
            <w:rFonts w:ascii="Arial" w:hAnsi="Arial" w:cs="Arial"/>
            <w:sz w:val="22"/>
            <w:szCs w:val="22"/>
          </w:rPr>
          <w:t>www.</w:t>
        </w:r>
        <w:proofErr w:type="spellStart"/>
        <w:r w:rsidRPr="00C11F95">
          <w:rPr>
            <w:rStyle w:val="a7"/>
            <w:rFonts w:ascii="Arial" w:hAnsi="Arial" w:cs="Arial"/>
            <w:sz w:val="22"/>
            <w:szCs w:val="22"/>
            <w:lang w:val="en-US"/>
          </w:rPr>
          <w:t>samodurovskoe</w:t>
        </w:r>
        <w:proofErr w:type="spellEnd"/>
        <w:r w:rsidRPr="00C11F95">
          <w:rPr>
            <w:rStyle w:val="a7"/>
            <w:rFonts w:ascii="Arial" w:hAnsi="Arial" w:cs="Arial"/>
            <w:sz w:val="22"/>
            <w:szCs w:val="22"/>
          </w:rPr>
          <w:t>.ru</w:t>
        </w:r>
      </w:hyperlink>
      <w:r w:rsidRPr="00C11F95">
        <w:rPr>
          <w:rFonts w:ascii="Arial" w:hAnsi="Arial" w:cs="Arial"/>
          <w:color w:val="000000"/>
          <w:sz w:val="22"/>
          <w:szCs w:val="22"/>
        </w:rPr>
        <w:t xml:space="preserve">.                                                                                  </w:t>
      </w:r>
    </w:p>
    <w:p w:rsidR="00544C0E" w:rsidRPr="00C11F95" w:rsidRDefault="00840EF0" w:rsidP="00840EF0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000000"/>
          <w:sz w:val="22"/>
          <w:szCs w:val="22"/>
        </w:rPr>
        <w:t xml:space="preserve">4.Замечания и предложения принимаются к рассмотрению до 17 апреля    2019 г по адресу: </w:t>
      </w:r>
      <w:r w:rsidRPr="00C11F95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C11F95">
        <w:rPr>
          <w:rFonts w:ascii="Arial" w:hAnsi="Arial" w:cs="Arial"/>
          <w:color w:val="000000"/>
          <w:sz w:val="22"/>
          <w:szCs w:val="22"/>
        </w:rPr>
        <w:t xml:space="preserve">. Самодуровска, улица Советская,93, контактный телефон:54231.                                                                                       5.Обнародовать настоящее решение в установленном Порядке обнародования нормативных правовых актов Самодуровского сельского поселения Поворинского муниципального района Воронежской области.                                                                 </w:t>
      </w:r>
    </w:p>
    <w:p w:rsidR="00840EF0" w:rsidRPr="00C11F95" w:rsidRDefault="00840EF0" w:rsidP="00840EF0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  <w:r w:rsidRPr="00C11F95">
        <w:rPr>
          <w:rFonts w:ascii="Arial" w:hAnsi="Arial" w:cs="Arial"/>
          <w:color w:val="1E1E1E"/>
          <w:sz w:val="22"/>
          <w:szCs w:val="22"/>
        </w:rPr>
        <w:t xml:space="preserve">6. </w:t>
      </w:r>
      <w:proofErr w:type="gramStart"/>
      <w:r w:rsidRPr="00C11F95">
        <w:rPr>
          <w:rFonts w:ascii="Arial" w:hAnsi="Arial" w:cs="Arial"/>
          <w:color w:val="1E1E1E"/>
          <w:sz w:val="22"/>
          <w:szCs w:val="22"/>
        </w:rPr>
        <w:t>Контроль за</w:t>
      </w:r>
      <w:proofErr w:type="gramEnd"/>
      <w:r w:rsidRPr="00C11F95">
        <w:rPr>
          <w:rFonts w:ascii="Arial" w:hAnsi="Arial" w:cs="Arial"/>
          <w:color w:val="1E1E1E"/>
          <w:sz w:val="22"/>
          <w:szCs w:val="22"/>
        </w:rPr>
        <w:t xml:space="preserve"> исполнением настоящего решения оставляю за собой.</w:t>
      </w:r>
    </w:p>
    <w:p w:rsidR="00840EF0" w:rsidRPr="00C11F95" w:rsidRDefault="00840EF0" w:rsidP="00840EF0">
      <w:pPr>
        <w:rPr>
          <w:rFonts w:ascii="Arial" w:hAnsi="Arial" w:cs="Arial"/>
          <w:sz w:val="22"/>
          <w:szCs w:val="22"/>
        </w:rPr>
      </w:pPr>
    </w:p>
    <w:p w:rsidR="00544C0E" w:rsidRPr="00C11F95" w:rsidRDefault="00544C0E" w:rsidP="00840EF0">
      <w:pPr>
        <w:rPr>
          <w:rFonts w:ascii="Arial" w:hAnsi="Arial" w:cs="Arial"/>
          <w:sz w:val="22"/>
          <w:szCs w:val="22"/>
        </w:rPr>
      </w:pPr>
    </w:p>
    <w:p w:rsidR="00840EF0" w:rsidRPr="00C11F95" w:rsidRDefault="00840EF0" w:rsidP="00840EF0">
      <w:pPr>
        <w:rPr>
          <w:rFonts w:ascii="Arial" w:hAnsi="Arial" w:cs="Arial"/>
          <w:sz w:val="22"/>
          <w:szCs w:val="22"/>
        </w:rPr>
      </w:pPr>
      <w:r w:rsidRPr="00C11F95">
        <w:rPr>
          <w:rFonts w:ascii="Arial" w:hAnsi="Arial" w:cs="Arial"/>
          <w:sz w:val="22"/>
          <w:szCs w:val="22"/>
        </w:rPr>
        <w:t xml:space="preserve">Глава Самодуровского сельского поселения                             Е.И. Перегудова                                                  </w:t>
      </w:r>
    </w:p>
    <w:p w:rsidR="00840EF0" w:rsidRPr="00544C0E" w:rsidRDefault="00840EF0" w:rsidP="00840EF0">
      <w:pPr>
        <w:rPr>
          <w:rFonts w:ascii="Arial" w:hAnsi="Arial" w:cs="Arial"/>
        </w:rPr>
      </w:pPr>
    </w:p>
    <w:p w:rsidR="00840EF0" w:rsidRPr="00544C0E" w:rsidRDefault="00840EF0" w:rsidP="00840EF0">
      <w:pPr>
        <w:rPr>
          <w:rFonts w:ascii="Arial" w:hAnsi="Arial" w:cs="Arial"/>
        </w:rPr>
      </w:pPr>
    </w:p>
    <w:p w:rsidR="00544C0E" w:rsidRDefault="00544C0E" w:rsidP="00E22A61">
      <w:pPr>
        <w:jc w:val="right"/>
        <w:rPr>
          <w:rFonts w:ascii="Arial" w:hAnsi="Arial" w:cs="Arial"/>
        </w:rPr>
      </w:pPr>
    </w:p>
    <w:p w:rsidR="00544C0E" w:rsidRDefault="00544C0E" w:rsidP="00E22A61">
      <w:pPr>
        <w:jc w:val="right"/>
        <w:rPr>
          <w:rFonts w:ascii="Arial" w:hAnsi="Arial" w:cs="Arial"/>
        </w:rPr>
      </w:pPr>
    </w:p>
    <w:p w:rsidR="00544C0E" w:rsidRDefault="00544C0E" w:rsidP="00E22A61">
      <w:pPr>
        <w:jc w:val="right"/>
        <w:rPr>
          <w:rFonts w:ascii="Arial" w:hAnsi="Arial" w:cs="Arial"/>
        </w:rPr>
      </w:pPr>
    </w:p>
    <w:p w:rsidR="00E22A61" w:rsidRPr="00544C0E" w:rsidRDefault="00E22A61" w:rsidP="00E22A61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lastRenderedPageBreak/>
        <w:t>Приложение к решению Совета народных депутатов                                                                      Самодуровского сельского поселения от 21.03.2019 №3</w:t>
      </w:r>
    </w:p>
    <w:p w:rsidR="00840EF0" w:rsidRPr="00544C0E" w:rsidRDefault="00840EF0" w:rsidP="00D5188A">
      <w:pPr>
        <w:jc w:val="right"/>
        <w:rPr>
          <w:rFonts w:ascii="Arial" w:hAnsi="Arial" w:cs="Arial"/>
          <w:b/>
        </w:rPr>
      </w:pPr>
    </w:p>
    <w:p w:rsidR="00D5188A" w:rsidRPr="00544C0E" w:rsidRDefault="00D5188A" w:rsidP="00D5188A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ПРОЕКТ</w:t>
      </w:r>
    </w:p>
    <w:p w:rsidR="0048384D" w:rsidRPr="00544C0E" w:rsidRDefault="0048384D" w:rsidP="00FF64BE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СОВЕТ  НАРОДНЫХ  ДЕПУТАТОВ</w:t>
      </w:r>
      <w:r w:rsidR="004F697D" w:rsidRPr="00544C0E">
        <w:rPr>
          <w:rFonts w:ascii="Arial" w:hAnsi="Arial" w:cs="Arial"/>
          <w:b/>
        </w:rPr>
        <w:t xml:space="preserve"> САМОДУРОВСКОГО</w:t>
      </w:r>
      <w:r w:rsidRPr="00544C0E">
        <w:rPr>
          <w:rFonts w:ascii="Arial" w:hAnsi="Arial" w:cs="Arial"/>
          <w:b/>
        </w:rPr>
        <w:t xml:space="preserve"> СЕЛЬСКОГО ПОСЕЛЕНИЯ</w:t>
      </w:r>
      <w:r w:rsidR="00AB18FF" w:rsidRPr="00544C0E">
        <w:rPr>
          <w:rFonts w:ascii="Arial" w:hAnsi="Arial" w:cs="Arial"/>
          <w:b/>
        </w:rPr>
        <w:t xml:space="preserve"> </w:t>
      </w:r>
      <w:r w:rsidRPr="00544C0E">
        <w:rPr>
          <w:rFonts w:ascii="Arial" w:hAnsi="Arial" w:cs="Arial"/>
          <w:b/>
        </w:rPr>
        <w:t>ПОВОРИНСКОГО МУНИЦИПАЛЬНОГО РАЙОНА</w:t>
      </w:r>
    </w:p>
    <w:p w:rsidR="0048384D" w:rsidRPr="00544C0E" w:rsidRDefault="0048384D" w:rsidP="00655A62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ВОРОНЕЖСКОЙ  ОБЛАСТИ</w:t>
      </w:r>
    </w:p>
    <w:p w:rsidR="0048384D" w:rsidRPr="00544C0E" w:rsidRDefault="0048384D" w:rsidP="00655A62">
      <w:pPr>
        <w:jc w:val="center"/>
        <w:rPr>
          <w:rFonts w:ascii="Arial" w:hAnsi="Arial" w:cs="Arial"/>
          <w:b/>
        </w:rPr>
      </w:pPr>
    </w:p>
    <w:p w:rsidR="004F697D" w:rsidRPr="00544C0E" w:rsidRDefault="004F697D" w:rsidP="004F697D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Решение №</w:t>
      </w:r>
      <w:r w:rsidR="00D5188A" w:rsidRPr="00544C0E">
        <w:rPr>
          <w:rFonts w:ascii="Arial" w:hAnsi="Arial" w:cs="Arial"/>
          <w:b/>
        </w:rPr>
        <w:t xml:space="preserve">     </w:t>
      </w:r>
      <w:r w:rsidR="00F37200" w:rsidRPr="00544C0E">
        <w:rPr>
          <w:rFonts w:ascii="Arial" w:hAnsi="Arial" w:cs="Arial"/>
          <w:b/>
        </w:rPr>
        <w:t xml:space="preserve"> </w:t>
      </w:r>
      <w:r w:rsidRPr="00544C0E">
        <w:rPr>
          <w:rFonts w:ascii="Arial" w:hAnsi="Arial" w:cs="Arial"/>
          <w:b/>
        </w:rPr>
        <w:t>от</w:t>
      </w:r>
      <w:r w:rsidR="00D52602" w:rsidRPr="00544C0E">
        <w:rPr>
          <w:rFonts w:ascii="Arial" w:hAnsi="Arial" w:cs="Arial"/>
          <w:b/>
        </w:rPr>
        <w:t xml:space="preserve"> </w:t>
      </w:r>
      <w:r w:rsidR="0041492E" w:rsidRPr="00544C0E">
        <w:rPr>
          <w:rFonts w:ascii="Arial" w:hAnsi="Arial" w:cs="Arial"/>
          <w:b/>
        </w:rPr>
        <w:t xml:space="preserve"> </w:t>
      </w:r>
      <w:r w:rsidR="00F37200" w:rsidRPr="00544C0E">
        <w:rPr>
          <w:rFonts w:ascii="Arial" w:hAnsi="Arial" w:cs="Arial"/>
          <w:b/>
        </w:rPr>
        <w:t xml:space="preserve"> </w:t>
      </w:r>
      <w:r w:rsidR="00D5188A" w:rsidRPr="00544C0E">
        <w:rPr>
          <w:rFonts w:ascii="Arial" w:hAnsi="Arial" w:cs="Arial"/>
          <w:b/>
        </w:rPr>
        <w:t xml:space="preserve">                    </w:t>
      </w:r>
      <w:r w:rsidR="006B2130" w:rsidRPr="00544C0E">
        <w:rPr>
          <w:rFonts w:ascii="Arial" w:hAnsi="Arial" w:cs="Arial"/>
          <w:b/>
        </w:rPr>
        <w:t xml:space="preserve"> </w:t>
      </w:r>
      <w:r w:rsidRPr="00544C0E">
        <w:rPr>
          <w:rFonts w:ascii="Arial" w:hAnsi="Arial" w:cs="Arial"/>
          <w:b/>
        </w:rPr>
        <w:t>201</w:t>
      </w:r>
      <w:r w:rsidR="00DC5762" w:rsidRPr="00544C0E">
        <w:rPr>
          <w:rFonts w:ascii="Arial" w:hAnsi="Arial" w:cs="Arial"/>
          <w:b/>
        </w:rPr>
        <w:t>9</w:t>
      </w:r>
      <w:r w:rsidRPr="00544C0E">
        <w:rPr>
          <w:rFonts w:ascii="Arial" w:hAnsi="Arial" w:cs="Arial"/>
          <w:b/>
        </w:rPr>
        <w:t xml:space="preserve">года               </w:t>
      </w:r>
    </w:p>
    <w:p w:rsidR="004F697D" w:rsidRPr="00544C0E" w:rsidRDefault="004F697D" w:rsidP="004F697D">
      <w:pPr>
        <w:jc w:val="center"/>
        <w:rPr>
          <w:rFonts w:ascii="Arial" w:hAnsi="Arial" w:cs="Arial"/>
          <w:b/>
        </w:rPr>
      </w:pPr>
    </w:p>
    <w:p w:rsidR="004F697D" w:rsidRPr="00544C0E" w:rsidRDefault="004F697D" w:rsidP="004F697D">
      <w:pPr>
        <w:jc w:val="center"/>
        <w:rPr>
          <w:rFonts w:ascii="Arial" w:hAnsi="Arial" w:cs="Arial"/>
          <w:b/>
        </w:rPr>
      </w:pPr>
    </w:p>
    <w:p w:rsidR="004F697D" w:rsidRPr="00544C0E" w:rsidRDefault="004F697D" w:rsidP="004F697D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«Об  утверждении отчета об исполнении бюджета Самодуровского сельского поселения за 201</w:t>
      </w:r>
      <w:r w:rsidR="00DC5762" w:rsidRPr="00544C0E">
        <w:rPr>
          <w:rFonts w:ascii="Arial" w:hAnsi="Arial" w:cs="Arial"/>
          <w:b/>
        </w:rPr>
        <w:t>8</w:t>
      </w:r>
      <w:r w:rsidRPr="00544C0E">
        <w:rPr>
          <w:rFonts w:ascii="Arial" w:hAnsi="Arial" w:cs="Arial"/>
          <w:b/>
        </w:rPr>
        <w:t xml:space="preserve"> год»</w:t>
      </w:r>
    </w:p>
    <w:p w:rsidR="009B718E" w:rsidRPr="00544C0E" w:rsidRDefault="009B718E" w:rsidP="00655A62">
      <w:pPr>
        <w:rPr>
          <w:rFonts w:ascii="Arial" w:hAnsi="Arial" w:cs="Arial"/>
        </w:rPr>
      </w:pPr>
    </w:p>
    <w:p w:rsidR="004F697D" w:rsidRPr="00544C0E" w:rsidRDefault="004F697D" w:rsidP="00090E7C">
      <w:pPr>
        <w:ind w:left="-284" w:firstLine="284"/>
        <w:rPr>
          <w:rFonts w:ascii="Arial" w:hAnsi="Arial" w:cs="Arial"/>
        </w:rPr>
      </w:pPr>
      <w:bookmarkStart w:id="0" w:name="_GoBack"/>
      <w:bookmarkEnd w:id="0"/>
      <w:r w:rsidRPr="00544C0E">
        <w:rPr>
          <w:rFonts w:ascii="Arial" w:hAnsi="Arial" w:cs="Arial"/>
        </w:rPr>
        <w:t xml:space="preserve">         1.Утвердить отчет об исполнении бюджета Самодуровского сельского поселения Поворинского муниципального района за 201</w:t>
      </w:r>
      <w:r w:rsidR="00DC5762" w:rsidRPr="00544C0E">
        <w:rPr>
          <w:rFonts w:ascii="Arial" w:hAnsi="Arial" w:cs="Arial"/>
        </w:rPr>
        <w:t>8</w:t>
      </w:r>
      <w:r w:rsidRPr="00544C0E">
        <w:rPr>
          <w:rFonts w:ascii="Arial" w:hAnsi="Arial" w:cs="Arial"/>
        </w:rPr>
        <w:t xml:space="preserve"> год по доходам в сумме </w:t>
      </w:r>
      <w:r w:rsidR="00DC5762" w:rsidRPr="00544C0E">
        <w:rPr>
          <w:rFonts w:ascii="Arial" w:hAnsi="Arial" w:cs="Arial"/>
          <w:i/>
        </w:rPr>
        <w:t>5 714 866,39</w:t>
      </w:r>
      <w:r w:rsidR="00B55461" w:rsidRPr="00544C0E">
        <w:rPr>
          <w:rFonts w:ascii="Arial" w:hAnsi="Arial" w:cs="Arial"/>
        </w:rPr>
        <w:t xml:space="preserve"> </w:t>
      </w:r>
      <w:r w:rsidRPr="00544C0E">
        <w:rPr>
          <w:rFonts w:ascii="Arial" w:hAnsi="Arial" w:cs="Arial"/>
        </w:rPr>
        <w:t>руб</w:t>
      </w:r>
      <w:r w:rsidR="00A20A0F" w:rsidRPr="00544C0E">
        <w:rPr>
          <w:rFonts w:ascii="Arial" w:hAnsi="Arial" w:cs="Arial"/>
        </w:rPr>
        <w:t>лей</w:t>
      </w:r>
      <w:r w:rsidRPr="00544C0E">
        <w:rPr>
          <w:rFonts w:ascii="Arial" w:hAnsi="Arial" w:cs="Arial"/>
        </w:rPr>
        <w:t xml:space="preserve">, по расходам в сумме </w:t>
      </w:r>
      <w:r w:rsidR="00DC5762" w:rsidRPr="00544C0E">
        <w:rPr>
          <w:rFonts w:ascii="Arial" w:hAnsi="Arial" w:cs="Arial"/>
          <w:i/>
        </w:rPr>
        <w:t>5 176 883,51</w:t>
      </w:r>
      <w:r w:rsidRPr="00544C0E">
        <w:rPr>
          <w:rFonts w:ascii="Arial" w:hAnsi="Arial" w:cs="Arial"/>
        </w:rPr>
        <w:t xml:space="preserve"> руб</w:t>
      </w:r>
      <w:r w:rsidR="00A20A0F" w:rsidRPr="00544C0E">
        <w:rPr>
          <w:rFonts w:ascii="Arial" w:hAnsi="Arial" w:cs="Arial"/>
        </w:rPr>
        <w:t>лей</w:t>
      </w:r>
      <w:r w:rsidRPr="00544C0E">
        <w:rPr>
          <w:rFonts w:ascii="Arial" w:hAnsi="Arial" w:cs="Arial"/>
        </w:rPr>
        <w:t xml:space="preserve">, с превышением </w:t>
      </w:r>
      <w:r w:rsidR="00DC5762" w:rsidRPr="00544C0E">
        <w:rPr>
          <w:rFonts w:ascii="Arial" w:hAnsi="Arial" w:cs="Arial"/>
        </w:rPr>
        <w:t>доходов</w:t>
      </w:r>
      <w:r w:rsidRPr="00544C0E">
        <w:rPr>
          <w:rFonts w:ascii="Arial" w:hAnsi="Arial" w:cs="Arial"/>
        </w:rPr>
        <w:t xml:space="preserve"> над </w:t>
      </w:r>
      <w:r w:rsidR="00DC5762" w:rsidRPr="00544C0E">
        <w:rPr>
          <w:rFonts w:ascii="Arial" w:hAnsi="Arial" w:cs="Arial"/>
        </w:rPr>
        <w:t>расходами</w:t>
      </w:r>
      <w:r w:rsidRPr="00544C0E">
        <w:rPr>
          <w:rFonts w:ascii="Arial" w:hAnsi="Arial" w:cs="Arial"/>
        </w:rPr>
        <w:t xml:space="preserve"> (</w:t>
      </w:r>
      <w:r w:rsidR="00DC5762" w:rsidRPr="00544C0E">
        <w:rPr>
          <w:rFonts w:ascii="Arial" w:hAnsi="Arial" w:cs="Arial"/>
        </w:rPr>
        <w:t>профицит</w:t>
      </w:r>
      <w:r w:rsidRPr="00544C0E">
        <w:rPr>
          <w:rFonts w:ascii="Arial" w:hAnsi="Arial" w:cs="Arial"/>
        </w:rPr>
        <w:t xml:space="preserve"> бюджета) в сумме  </w:t>
      </w:r>
      <w:r w:rsidR="00DC5762" w:rsidRPr="00544C0E">
        <w:rPr>
          <w:rFonts w:ascii="Arial" w:hAnsi="Arial" w:cs="Arial"/>
          <w:i/>
        </w:rPr>
        <w:t>537 982,88</w:t>
      </w:r>
      <w:r w:rsidRPr="00544C0E">
        <w:rPr>
          <w:rFonts w:ascii="Arial" w:hAnsi="Arial" w:cs="Arial"/>
        </w:rPr>
        <w:t xml:space="preserve"> руб</w:t>
      </w:r>
      <w:r w:rsidR="00A20A0F" w:rsidRPr="00544C0E">
        <w:rPr>
          <w:rFonts w:ascii="Arial" w:hAnsi="Arial" w:cs="Arial"/>
        </w:rPr>
        <w:t>лей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    2.Утвердить исполнение бюджета Самодуровского сельского поселения з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:</w:t>
      </w: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   </w:t>
      </w:r>
      <w:r w:rsidRPr="00544C0E">
        <w:rPr>
          <w:rFonts w:ascii="Arial" w:hAnsi="Arial" w:cs="Arial"/>
        </w:rPr>
        <w:sym w:font="Symbol" w:char="F02D"/>
      </w:r>
      <w:r w:rsidRPr="00544C0E">
        <w:rPr>
          <w:rFonts w:ascii="Arial" w:hAnsi="Arial" w:cs="Arial"/>
        </w:rPr>
        <w:t xml:space="preserve"> по доходам бюджета Самодуровского сельского поселения Поворинского муниципального района согласно приложению № 1 к настоящему Решению;</w:t>
      </w:r>
    </w:p>
    <w:p w:rsidR="004534EB" w:rsidRPr="00544C0E" w:rsidRDefault="004534EB" w:rsidP="004534EB">
      <w:pPr>
        <w:rPr>
          <w:rFonts w:ascii="Arial" w:hAnsi="Arial" w:cs="Arial"/>
        </w:rPr>
      </w:pPr>
    </w:p>
    <w:p w:rsidR="004534EB" w:rsidRPr="00544C0E" w:rsidRDefault="004534EB" w:rsidP="004534EB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</w:t>
      </w:r>
      <w:r w:rsidRPr="00544C0E">
        <w:rPr>
          <w:rFonts w:ascii="Arial" w:hAnsi="Arial" w:cs="Arial"/>
        </w:rPr>
        <w:sym w:font="Symbol" w:char="F02D"/>
      </w:r>
      <w:r w:rsidRPr="00544C0E">
        <w:rPr>
          <w:rFonts w:ascii="Arial" w:hAnsi="Arial" w:cs="Arial"/>
        </w:rPr>
        <w:t xml:space="preserve">  по распределению расходов бюджета  Самодуровского сельского поселения по ведомственной классификации расходов бюджетов Российской Федерации н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 согласно приложению № 2 к настоящему решению.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  </w:t>
      </w:r>
      <w:r w:rsidRPr="00544C0E">
        <w:rPr>
          <w:rFonts w:ascii="Arial" w:hAnsi="Arial" w:cs="Arial"/>
        </w:rPr>
        <w:sym w:font="Symbol" w:char="F02D"/>
      </w:r>
      <w:r w:rsidRPr="00544C0E">
        <w:rPr>
          <w:rFonts w:ascii="Arial" w:hAnsi="Arial" w:cs="Arial"/>
        </w:rPr>
        <w:t xml:space="preserve"> по распределению бюджетных ассигнований н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 по разделам, подразделам, целевым статьям расходов, видам расходов, функциональной классификации расходов бюджетов Российской Федерации согласно приложению № </w:t>
      </w:r>
      <w:r w:rsidR="004534EB" w:rsidRPr="00544C0E">
        <w:rPr>
          <w:rFonts w:ascii="Arial" w:hAnsi="Arial" w:cs="Arial"/>
        </w:rPr>
        <w:t>3</w:t>
      </w:r>
      <w:r w:rsidRPr="00544C0E">
        <w:rPr>
          <w:rFonts w:ascii="Arial" w:hAnsi="Arial" w:cs="Arial"/>
        </w:rPr>
        <w:t xml:space="preserve"> к настоящему Решению.</w:t>
      </w:r>
    </w:p>
    <w:p w:rsidR="004534EB" w:rsidRPr="00544C0E" w:rsidRDefault="004534EB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</w:t>
      </w:r>
    </w:p>
    <w:p w:rsidR="004534EB" w:rsidRPr="00544C0E" w:rsidRDefault="004534EB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</w:t>
      </w:r>
      <w:r w:rsidRPr="00544C0E">
        <w:rPr>
          <w:rFonts w:ascii="Arial" w:hAnsi="Arial" w:cs="Arial"/>
        </w:rPr>
        <w:sym w:font="Symbol" w:char="F02D"/>
      </w:r>
      <w:r w:rsidRPr="00544C0E">
        <w:rPr>
          <w:rFonts w:ascii="Arial" w:hAnsi="Arial" w:cs="Arial"/>
        </w:rPr>
        <w:t xml:space="preserve"> по распределению бюджетных ассигнований н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Российской Федерации согласно приложению № 4 к настоящему Решению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</w:t>
      </w:r>
      <w:r w:rsidRPr="00544C0E">
        <w:rPr>
          <w:rFonts w:ascii="Arial" w:hAnsi="Arial" w:cs="Arial"/>
        </w:rPr>
        <w:sym w:font="Symbol" w:char="F02D"/>
      </w:r>
      <w:r w:rsidRPr="00544C0E">
        <w:rPr>
          <w:rFonts w:ascii="Arial" w:hAnsi="Arial" w:cs="Arial"/>
        </w:rPr>
        <w:t xml:space="preserve">  по источникам внутреннего финансирования дефицита бюджета Самодуровского сельского поселения н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 согласно приложению № </w:t>
      </w:r>
      <w:r w:rsidR="004534EB" w:rsidRPr="00544C0E">
        <w:rPr>
          <w:rFonts w:ascii="Arial" w:hAnsi="Arial" w:cs="Arial"/>
        </w:rPr>
        <w:t>5</w:t>
      </w:r>
      <w:r w:rsidRPr="00544C0E">
        <w:rPr>
          <w:rFonts w:ascii="Arial" w:hAnsi="Arial" w:cs="Arial"/>
        </w:rPr>
        <w:t xml:space="preserve"> к настоящему решению.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    3.Настоящее Решение вступает в силу со дня его официального обнародования.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        4. </w:t>
      </w:r>
      <w:proofErr w:type="gramStart"/>
      <w:r w:rsidRPr="00544C0E">
        <w:rPr>
          <w:rFonts w:ascii="Arial" w:hAnsi="Arial" w:cs="Arial"/>
          <w:lang w:val="ru-MO"/>
        </w:rPr>
        <w:t>Контроль за</w:t>
      </w:r>
      <w:proofErr w:type="gramEnd"/>
      <w:r w:rsidRPr="00544C0E">
        <w:rPr>
          <w:rFonts w:ascii="Arial" w:hAnsi="Arial" w:cs="Arial"/>
          <w:lang w:val="ru-MO"/>
        </w:rPr>
        <w:t xml:space="preserve">  исполнением настоящего Решения оставляю за собой.</w:t>
      </w:r>
    </w:p>
    <w:p w:rsidR="004F697D" w:rsidRPr="00544C0E" w:rsidRDefault="004F697D" w:rsidP="004F697D">
      <w:pPr>
        <w:rPr>
          <w:rFonts w:ascii="Arial" w:hAnsi="Arial" w:cs="Arial"/>
        </w:rPr>
      </w:pPr>
    </w:p>
    <w:p w:rsidR="004F697D" w:rsidRPr="00544C0E" w:rsidRDefault="004F697D" w:rsidP="004F697D">
      <w:pPr>
        <w:jc w:val="right"/>
        <w:rPr>
          <w:rFonts w:ascii="Arial" w:hAnsi="Arial" w:cs="Arial"/>
          <w:b/>
        </w:rPr>
      </w:pP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Глава Самодуровского</w:t>
      </w:r>
    </w:p>
    <w:p w:rsidR="004F697D" w:rsidRPr="00544C0E" w:rsidRDefault="004F697D" w:rsidP="004F697D">
      <w:pPr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 сельского поселения                                          Е.И. Перегудова</w:t>
      </w:r>
    </w:p>
    <w:p w:rsidR="004F697D" w:rsidRPr="00544C0E" w:rsidRDefault="004F697D" w:rsidP="004F697D">
      <w:pPr>
        <w:rPr>
          <w:rFonts w:ascii="Arial" w:hAnsi="Arial" w:cs="Arial"/>
          <w:b/>
        </w:rPr>
      </w:pPr>
    </w:p>
    <w:p w:rsidR="004F697D" w:rsidRPr="00544C0E" w:rsidRDefault="004F697D" w:rsidP="00655A62">
      <w:pPr>
        <w:jc w:val="right"/>
        <w:rPr>
          <w:rFonts w:ascii="Arial" w:hAnsi="Arial" w:cs="Arial"/>
        </w:rPr>
      </w:pPr>
    </w:p>
    <w:p w:rsidR="004F697D" w:rsidRPr="00544C0E" w:rsidRDefault="004F697D" w:rsidP="00655A62">
      <w:pPr>
        <w:jc w:val="right"/>
        <w:rPr>
          <w:rFonts w:ascii="Arial" w:hAnsi="Arial" w:cs="Arial"/>
        </w:rPr>
      </w:pPr>
    </w:p>
    <w:p w:rsidR="00434452" w:rsidRPr="00544C0E" w:rsidRDefault="00434452" w:rsidP="00655A62">
      <w:pPr>
        <w:jc w:val="right"/>
        <w:rPr>
          <w:rFonts w:ascii="Arial" w:hAnsi="Arial" w:cs="Arial"/>
        </w:rPr>
      </w:pPr>
    </w:p>
    <w:p w:rsidR="00590762" w:rsidRPr="00544C0E" w:rsidRDefault="00B121BA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Приложение № 1</w:t>
      </w:r>
    </w:p>
    <w:p w:rsidR="00590762" w:rsidRPr="00544C0E" w:rsidRDefault="00B121BA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к Решению</w:t>
      </w:r>
      <w:r w:rsidR="00590762" w:rsidRPr="00544C0E">
        <w:rPr>
          <w:rFonts w:ascii="Arial" w:hAnsi="Arial" w:cs="Arial"/>
        </w:rPr>
        <w:t xml:space="preserve"> Совета народных депутатов</w:t>
      </w:r>
    </w:p>
    <w:p w:rsidR="00B121BA" w:rsidRPr="00544C0E" w:rsidRDefault="004F697D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Самодуровского</w:t>
      </w:r>
      <w:r w:rsidR="00590762" w:rsidRPr="00544C0E">
        <w:rPr>
          <w:rFonts w:ascii="Arial" w:hAnsi="Arial" w:cs="Arial"/>
        </w:rPr>
        <w:t xml:space="preserve"> сельского поселения</w:t>
      </w:r>
    </w:p>
    <w:p w:rsidR="00B121BA" w:rsidRPr="00544C0E" w:rsidRDefault="00B121BA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«Об утверждении отчёта об исполнении</w:t>
      </w:r>
    </w:p>
    <w:p w:rsidR="00135810" w:rsidRPr="00544C0E" w:rsidRDefault="001F642B" w:rsidP="00135810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Б</w:t>
      </w:r>
      <w:r w:rsidR="00B121BA" w:rsidRPr="00544C0E">
        <w:rPr>
          <w:rFonts w:ascii="Arial" w:hAnsi="Arial" w:cs="Arial"/>
        </w:rPr>
        <w:t>юджета</w:t>
      </w:r>
      <w:r w:rsidRPr="00544C0E">
        <w:rPr>
          <w:rFonts w:ascii="Arial" w:hAnsi="Arial" w:cs="Arial"/>
        </w:rPr>
        <w:t xml:space="preserve"> </w:t>
      </w:r>
      <w:r w:rsidR="004F697D" w:rsidRPr="00544C0E">
        <w:rPr>
          <w:rFonts w:ascii="Arial" w:hAnsi="Arial" w:cs="Arial"/>
        </w:rPr>
        <w:t>Самодуровского</w:t>
      </w:r>
      <w:r w:rsidR="00B121BA" w:rsidRPr="00544C0E">
        <w:rPr>
          <w:rFonts w:ascii="Arial" w:hAnsi="Arial" w:cs="Arial"/>
        </w:rPr>
        <w:t xml:space="preserve"> сельского поселения</w:t>
      </w:r>
    </w:p>
    <w:p w:rsidR="006B2130" w:rsidRPr="00544C0E" w:rsidRDefault="00135810" w:rsidP="006B2130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 xml:space="preserve">                           </w:t>
      </w:r>
      <w:r w:rsidR="00B121BA" w:rsidRPr="00544C0E">
        <w:rPr>
          <w:rFonts w:ascii="Arial" w:hAnsi="Arial" w:cs="Arial"/>
        </w:rPr>
        <w:t xml:space="preserve">за </w:t>
      </w:r>
      <w:r w:rsidR="00DC5762" w:rsidRPr="00544C0E">
        <w:rPr>
          <w:rFonts w:ascii="Arial" w:hAnsi="Arial" w:cs="Arial"/>
        </w:rPr>
        <w:t>2018</w:t>
      </w:r>
      <w:r w:rsidR="0039122E" w:rsidRPr="00544C0E">
        <w:rPr>
          <w:rFonts w:ascii="Arial" w:hAnsi="Arial" w:cs="Arial"/>
        </w:rPr>
        <w:t>год</w:t>
      </w:r>
      <w:r w:rsidR="0000303A" w:rsidRPr="00544C0E">
        <w:rPr>
          <w:rFonts w:ascii="Arial" w:hAnsi="Arial" w:cs="Arial"/>
        </w:rPr>
        <w:t>»</w:t>
      </w:r>
      <w:r w:rsidR="0041492E" w:rsidRPr="00544C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:rsidR="0010271C" w:rsidRPr="00544C0E" w:rsidRDefault="0010271C" w:rsidP="00655A62">
      <w:pPr>
        <w:jc w:val="right"/>
        <w:rPr>
          <w:rFonts w:ascii="Arial" w:hAnsi="Arial" w:cs="Arial"/>
        </w:rPr>
      </w:pPr>
    </w:p>
    <w:p w:rsidR="00C33F17" w:rsidRPr="00544C0E" w:rsidRDefault="00C33F17" w:rsidP="00C33F17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 xml:space="preserve">Поступление доходов бюджета Самодуровскуого сельского поселения по кодам видов доходов, подвидов доходов на </w:t>
      </w:r>
      <w:r w:rsidR="00DC5762" w:rsidRPr="00544C0E">
        <w:rPr>
          <w:rFonts w:ascii="Arial" w:hAnsi="Arial" w:cs="Arial"/>
          <w:b/>
        </w:rPr>
        <w:t>2018</w:t>
      </w:r>
      <w:r w:rsidRPr="00544C0E">
        <w:rPr>
          <w:rFonts w:ascii="Arial" w:hAnsi="Arial" w:cs="Arial"/>
          <w:b/>
        </w:rPr>
        <w:t xml:space="preserve"> год</w:t>
      </w:r>
    </w:p>
    <w:p w:rsidR="00A24884" w:rsidRPr="00544C0E" w:rsidRDefault="00C33F17" w:rsidP="00C33F17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 xml:space="preserve"> </w:t>
      </w:r>
      <w:r w:rsidR="00590762" w:rsidRPr="00544C0E">
        <w:rPr>
          <w:rFonts w:ascii="Arial" w:hAnsi="Arial" w:cs="Arial"/>
        </w:rPr>
        <w:t>(рублей</w:t>
      </w:r>
      <w:r w:rsidR="00590762" w:rsidRPr="00544C0E">
        <w:rPr>
          <w:rFonts w:ascii="Arial" w:hAnsi="Arial" w:cs="Arial"/>
          <w:b/>
        </w:rPr>
        <w:t>)</w:t>
      </w:r>
    </w:p>
    <w:tbl>
      <w:tblPr>
        <w:tblStyle w:val="a3"/>
        <w:tblW w:w="10632" w:type="dxa"/>
        <w:tblInd w:w="-743" w:type="dxa"/>
        <w:tblLayout w:type="fixed"/>
        <w:tblLook w:val="01E0"/>
      </w:tblPr>
      <w:tblGrid>
        <w:gridCol w:w="2836"/>
        <w:gridCol w:w="6237"/>
        <w:gridCol w:w="1559"/>
      </w:tblGrid>
      <w:tr w:rsidR="00C33F17" w:rsidRPr="00544C0E" w:rsidTr="00376192">
        <w:tc>
          <w:tcPr>
            <w:tcW w:w="2836" w:type="dxa"/>
          </w:tcPr>
          <w:p w:rsidR="00C33F17" w:rsidRPr="00544C0E" w:rsidRDefault="00C33F17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Наименование</w:t>
            </w:r>
          </w:p>
          <w:p w:rsidR="00C33F17" w:rsidRPr="00544C0E" w:rsidRDefault="00C33F17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6237" w:type="dxa"/>
          </w:tcPr>
          <w:p w:rsidR="00C33F17" w:rsidRPr="00544C0E" w:rsidRDefault="00C33F17" w:rsidP="00DC57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</w:tcPr>
          <w:p w:rsidR="00C33F17" w:rsidRPr="00544C0E" w:rsidRDefault="00C33F17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Кассовое исполнение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000 1 0000000 00 0000 00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 683 790,35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000 1 01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1 772,16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000 1 01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2000 01 0000 11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1 772,16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101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02010 01 1000 11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 w:rsidRPr="00544C0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21 653,76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101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02030 01 1000 11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proofErr w:type="gramStart"/>
            <w:r w:rsidRPr="00544C0E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18,4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000 1 06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59" w:type="dxa"/>
          </w:tcPr>
          <w:p w:rsidR="00DC5762" w:rsidRPr="00544C0E" w:rsidRDefault="00151B3C" w:rsidP="00CC401C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56 018,19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bCs/>
              </w:rPr>
              <w:t>000 1 06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1000 000000 00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DC5762" w:rsidRPr="00544C0E" w:rsidRDefault="00151B3C" w:rsidP="00151B3C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9 920,84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151B3C" w:rsidP="00DC5762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 1 06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01030 10</w:t>
            </w:r>
            <w:r w:rsidR="00DC5762" w:rsidRPr="00544C0E">
              <w:rPr>
                <w:rFonts w:ascii="Arial" w:hAnsi="Arial" w:cs="Arial"/>
                <w:color w:val="000000"/>
              </w:rPr>
              <w:t>0000 11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9 920,84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151B3C" w:rsidP="00DC5762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bCs/>
              </w:rPr>
              <w:t>000</w:t>
            </w:r>
            <w:r w:rsidR="00376192" w:rsidRPr="00544C0E">
              <w:rPr>
                <w:rFonts w:ascii="Arial" w:hAnsi="Arial" w:cs="Arial"/>
                <w:bCs/>
              </w:rPr>
              <w:t> </w:t>
            </w:r>
            <w:r w:rsidRPr="00544C0E">
              <w:rPr>
                <w:rFonts w:ascii="Arial" w:hAnsi="Arial" w:cs="Arial"/>
                <w:bCs/>
              </w:rPr>
              <w:t>106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="00DC5762" w:rsidRPr="00544C0E">
              <w:rPr>
                <w:rFonts w:ascii="Arial" w:hAnsi="Arial" w:cs="Arial"/>
                <w:bCs/>
              </w:rPr>
              <w:t>06000 00 0000 00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496 097,35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106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06033 10 0000 11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DC5762" w:rsidRPr="00544C0E" w:rsidRDefault="00151B3C" w:rsidP="005875D1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52 617,39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106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06043 10 0000 11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544C0E">
              <w:rPr>
                <w:rFonts w:ascii="Arial" w:hAnsi="Arial" w:cs="Arial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lastRenderedPageBreak/>
              <w:t>343 479,96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lastRenderedPageBreak/>
              <w:t>000 1 08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 000,00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pStyle w:val="a5"/>
              <w:ind w:left="360" w:hanging="36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000 1 08</w:t>
            </w:r>
            <w:r w:rsidR="00376192" w:rsidRPr="00544C0E"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04020 01 0000 11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pStyle w:val="a5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 000,00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000 1 13</w:t>
            </w:r>
            <w:r w:rsidR="00376192" w:rsidRPr="00544C0E">
              <w:rPr>
                <w:rFonts w:ascii="Arial" w:hAnsi="Arial" w:cs="Arial"/>
                <w:bCs/>
              </w:rPr>
              <w:t xml:space="preserve"> </w:t>
            </w:r>
            <w:r w:rsidRPr="00544C0E">
              <w:rPr>
                <w:rFonts w:ascii="Arial" w:hAnsi="Arial" w:cs="Arial"/>
                <w:bCs/>
              </w:rPr>
              <w:t>01000 00 0000 13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rPr>
                <w:rFonts w:ascii="Arial" w:hAnsi="Arial" w:cs="Arial"/>
                <w:bCs/>
              </w:rPr>
            </w:pPr>
            <w:r w:rsidRPr="00544C0E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 000,00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00 1 13</w:t>
            </w:r>
            <w:r w:rsidR="00376192" w:rsidRPr="00544C0E">
              <w:rPr>
                <w:rFonts w:ascii="Arial" w:hAnsi="Arial" w:cs="Arial"/>
              </w:rPr>
              <w:t xml:space="preserve"> </w:t>
            </w:r>
            <w:r w:rsidRPr="00544C0E">
              <w:rPr>
                <w:rFonts w:ascii="Arial" w:hAnsi="Arial" w:cs="Arial"/>
              </w:rPr>
              <w:t>01995 10 0000 13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jc w:val="both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</w:tcPr>
          <w:p w:rsidR="00DC5762" w:rsidRPr="00544C0E" w:rsidRDefault="00151B3C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 000,00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  <w:shd w:val="clear" w:color="auto" w:fill="FFFFFF"/>
              </w:rPr>
              <w:t>000 1 14</w:t>
            </w:r>
            <w:r w:rsidR="00376192" w:rsidRPr="00544C0E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  <w:shd w:val="clear" w:color="auto" w:fill="FFFFFF"/>
              </w:rPr>
              <w:t>06025 10 0000 430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pStyle w:val="ConsPlusCell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DC5762" w:rsidRPr="00544C0E" w:rsidRDefault="00151B3C" w:rsidP="00864611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 102 000,00</w:t>
            </w:r>
          </w:p>
        </w:tc>
      </w:tr>
      <w:tr w:rsidR="00DC5762" w:rsidRPr="00544C0E" w:rsidTr="00376192">
        <w:tc>
          <w:tcPr>
            <w:tcW w:w="2836" w:type="dxa"/>
            <w:vAlign w:val="bottom"/>
          </w:tcPr>
          <w:p w:rsidR="00DC5762" w:rsidRPr="00544C0E" w:rsidRDefault="00DC5762" w:rsidP="00151B3C">
            <w:pPr>
              <w:tabs>
                <w:tab w:val="left" w:pos="7500"/>
              </w:tabs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00</w:t>
            </w:r>
            <w:r w:rsidR="00376192" w:rsidRPr="00544C0E">
              <w:rPr>
                <w:rFonts w:ascii="Arial" w:hAnsi="Arial" w:cs="Arial"/>
              </w:rPr>
              <w:t> </w:t>
            </w:r>
            <w:r w:rsidRPr="00544C0E">
              <w:rPr>
                <w:rFonts w:ascii="Arial" w:hAnsi="Arial" w:cs="Arial"/>
              </w:rPr>
              <w:t>202</w:t>
            </w:r>
            <w:r w:rsidR="00376192" w:rsidRPr="00544C0E">
              <w:rPr>
                <w:rFonts w:ascii="Arial" w:hAnsi="Arial" w:cs="Arial"/>
              </w:rPr>
              <w:t xml:space="preserve"> </w:t>
            </w:r>
            <w:r w:rsidRPr="00544C0E">
              <w:rPr>
                <w:rFonts w:ascii="Arial" w:hAnsi="Arial" w:cs="Arial"/>
              </w:rPr>
              <w:t>00000 00 0000 000</w:t>
            </w:r>
          </w:p>
        </w:tc>
        <w:tc>
          <w:tcPr>
            <w:tcW w:w="6237" w:type="dxa"/>
            <w:vAlign w:val="bottom"/>
          </w:tcPr>
          <w:p w:rsidR="00DC5762" w:rsidRPr="00544C0E" w:rsidRDefault="00DC5762" w:rsidP="00DC5762">
            <w:pPr>
              <w:tabs>
                <w:tab w:val="left" w:pos="7500"/>
              </w:tabs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C5762" w:rsidRPr="00544C0E" w:rsidRDefault="00F811F3" w:rsidP="00864611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 031 076,04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2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15001 10 0000 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DC5762" w:rsidRPr="00544C0E" w:rsidRDefault="00F811F3" w:rsidP="00864611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13 100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2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15002 10 0000 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DC5762" w:rsidRPr="00544C0E" w:rsidRDefault="00F811F3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83 000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000 2 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20216 10 0000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DC5762" w:rsidRPr="00544C0E" w:rsidRDefault="00F811F3" w:rsidP="00680FC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61 800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000 2 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29999 100000 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DC5762" w:rsidRPr="00544C0E" w:rsidRDefault="00F811F3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3 481,18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000</w:t>
            </w:r>
            <w:r w:rsidR="00376192" w:rsidRPr="00544C0E">
              <w:rPr>
                <w:rFonts w:ascii="Arial" w:hAnsi="Arial" w:cs="Arial"/>
                <w:color w:val="000000"/>
              </w:rPr>
              <w:t> </w:t>
            </w:r>
            <w:r w:rsidRPr="00544C0E">
              <w:rPr>
                <w:rFonts w:ascii="Arial" w:hAnsi="Arial" w:cs="Arial"/>
                <w:color w:val="000000"/>
              </w:rPr>
              <w:t>2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35118 10 0000 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DC5762" w:rsidRPr="00544C0E" w:rsidRDefault="00F811F3" w:rsidP="00D5188A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</w:rPr>
              <w:t>000 2 02</w:t>
            </w:r>
            <w:r w:rsidR="00376192" w:rsidRPr="00544C0E">
              <w:rPr>
                <w:rFonts w:ascii="Arial" w:hAnsi="Arial" w:cs="Arial"/>
              </w:rPr>
              <w:t xml:space="preserve"> </w:t>
            </w:r>
            <w:r w:rsidRPr="00544C0E">
              <w:rPr>
                <w:rFonts w:ascii="Arial" w:hAnsi="Arial" w:cs="Arial"/>
              </w:rPr>
              <w:t xml:space="preserve">40014 10 0000151   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pStyle w:val="ConsPlusCell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DC5762" w:rsidRPr="00544C0E" w:rsidRDefault="00F811F3" w:rsidP="00D5188A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53 519,86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00 2 02</w:t>
            </w:r>
            <w:r w:rsidR="00376192" w:rsidRPr="00544C0E">
              <w:rPr>
                <w:rFonts w:ascii="Arial" w:hAnsi="Arial" w:cs="Arial"/>
              </w:rPr>
              <w:t xml:space="preserve"> </w:t>
            </w:r>
            <w:r w:rsidRPr="00544C0E">
              <w:rPr>
                <w:rFonts w:ascii="Arial" w:hAnsi="Arial" w:cs="Arial"/>
              </w:rPr>
              <w:t>45160 10 0000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pStyle w:val="ConsPlusCell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DC5762" w:rsidRPr="00544C0E" w:rsidRDefault="00F811F3" w:rsidP="003B3AA7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6 060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151B3C">
            <w:pPr>
              <w:widowControl w:val="0"/>
              <w:autoSpaceDE w:val="0"/>
              <w:autoSpaceDN w:val="0"/>
              <w:adjustRightInd w:val="0"/>
              <w:ind w:left="28" w:right="20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>000 2 02</w:t>
            </w:r>
            <w:r w:rsidR="00376192" w:rsidRPr="00544C0E">
              <w:rPr>
                <w:rFonts w:ascii="Arial" w:hAnsi="Arial" w:cs="Arial"/>
                <w:color w:val="000000"/>
              </w:rPr>
              <w:t xml:space="preserve"> </w:t>
            </w:r>
            <w:r w:rsidRPr="00544C0E">
              <w:rPr>
                <w:rFonts w:ascii="Arial" w:hAnsi="Arial" w:cs="Arial"/>
                <w:color w:val="000000"/>
              </w:rPr>
              <w:t>49999 10 0000151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widowControl w:val="0"/>
              <w:autoSpaceDE w:val="0"/>
              <w:autoSpaceDN w:val="0"/>
              <w:adjustRightInd w:val="0"/>
              <w:ind w:left="28" w:right="16"/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DC5762" w:rsidRPr="00544C0E" w:rsidRDefault="00F811F3" w:rsidP="003B3AA7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4 815,00</w:t>
            </w:r>
          </w:p>
        </w:tc>
      </w:tr>
      <w:tr w:rsidR="00DC5762" w:rsidRPr="00544C0E" w:rsidTr="00376192">
        <w:tc>
          <w:tcPr>
            <w:tcW w:w="2836" w:type="dxa"/>
          </w:tcPr>
          <w:p w:rsidR="00DC5762" w:rsidRPr="00544C0E" w:rsidRDefault="00DC5762" w:rsidP="00655A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6237" w:type="dxa"/>
          </w:tcPr>
          <w:p w:rsidR="00DC5762" w:rsidRPr="00544C0E" w:rsidRDefault="00DC5762" w:rsidP="00DC5762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8 50 00000 00 0000 000</w:t>
            </w:r>
          </w:p>
        </w:tc>
        <w:tc>
          <w:tcPr>
            <w:tcW w:w="1559" w:type="dxa"/>
          </w:tcPr>
          <w:p w:rsidR="00DC5762" w:rsidRPr="00544C0E" w:rsidRDefault="00376192" w:rsidP="00CC401C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 714 866,39</w:t>
            </w:r>
          </w:p>
        </w:tc>
      </w:tr>
    </w:tbl>
    <w:p w:rsidR="00877D5A" w:rsidRPr="00544C0E" w:rsidRDefault="00877D5A" w:rsidP="00655A62">
      <w:pPr>
        <w:jc w:val="right"/>
        <w:rPr>
          <w:rFonts w:ascii="Arial" w:hAnsi="Arial" w:cs="Arial"/>
          <w:b/>
        </w:rPr>
      </w:pPr>
    </w:p>
    <w:p w:rsidR="00877D5A" w:rsidRPr="00544C0E" w:rsidRDefault="00877D5A" w:rsidP="00655A62">
      <w:pPr>
        <w:jc w:val="right"/>
        <w:rPr>
          <w:rFonts w:ascii="Arial" w:hAnsi="Arial" w:cs="Arial"/>
          <w:b/>
        </w:rPr>
      </w:pPr>
    </w:p>
    <w:p w:rsidR="0031182F" w:rsidRPr="00544C0E" w:rsidRDefault="0031182F" w:rsidP="00655A62">
      <w:pPr>
        <w:jc w:val="right"/>
        <w:rPr>
          <w:rFonts w:ascii="Arial" w:hAnsi="Arial" w:cs="Arial"/>
        </w:rPr>
      </w:pPr>
    </w:p>
    <w:p w:rsidR="0031182F" w:rsidRPr="00544C0E" w:rsidRDefault="0031182F" w:rsidP="00655A62">
      <w:pPr>
        <w:jc w:val="right"/>
        <w:rPr>
          <w:rFonts w:ascii="Arial" w:hAnsi="Arial" w:cs="Arial"/>
        </w:rPr>
      </w:pPr>
    </w:p>
    <w:p w:rsidR="00590762" w:rsidRPr="00544C0E" w:rsidRDefault="009F45C2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Приложение № </w:t>
      </w:r>
      <w:r w:rsidR="00E85344" w:rsidRPr="00544C0E">
        <w:rPr>
          <w:rFonts w:ascii="Arial" w:hAnsi="Arial" w:cs="Arial"/>
        </w:rPr>
        <w:t>2</w:t>
      </w:r>
    </w:p>
    <w:p w:rsidR="00590762" w:rsidRPr="00544C0E" w:rsidRDefault="009F45C2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к Решению</w:t>
      </w:r>
      <w:r w:rsidR="00672B5D" w:rsidRPr="00544C0E">
        <w:rPr>
          <w:rFonts w:ascii="Arial" w:hAnsi="Arial" w:cs="Arial"/>
        </w:rPr>
        <w:t xml:space="preserve"> </w:t>
      </w:r>
      <w:r w:rsidR="00590762" w:rsidRPr="00544C0E">
        <w:rPr>
          <w:rFonts w:ascii="Arial" w:hAnsi="Arial" w:cs="Arial"/>
        </w:rPr>
        <w:t>Совета народных депутатов</w:t>
      </w:r>
    </w:p>
    <w:p w:rsidR="009F45C2" w:rsidRPr="00544C0E" w:rsidRDefault="004F697D" w:rsidP="00655A62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Самодуровского</w:t>
      </w:r>
      <w:r w:rsidR="00590762" w:rsidRPr="00544C0E">
        <w:rPr>
          <w:rFonts w:ascii="Arial" w:hAnsi="Arial" w:cs="Arial"/>
        </w:rPr>
        <w:t xml:space="preserve"> сельского поселения</w:t>
      </w:r>
    </w:p>
    <w:p w:rsidR="009F45C2" w:rsidRPr="00544C0E" w:rsidRDefault="009F45C2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«Об утверждении отчёта об исполнении</w:t>
      </w:r>
    </w:p>
    <w:p w:rsidR="009F45C2" w:rsidRPr="00544C0E" w:rsidRDefault="00AB18FF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Б</w:t>
      </w:r>
      <w:r w:rsidR="009F45C2" w:rsidRPr="00544C0E">
        <w:rPr>
          <w:rFonts w:ascii="Arial" w:hAnsi="Arial" w:cs="Arial"/>
        </w:rPr>
        <w:t>юджета</w:t>
      </w:r>
      <w:r w:rsidRPr="00544C0E">
        <w:rPr>
          <w:rFonts w:ascii="Arial" w:hAnsi="Arial" w:cs="Arial"/>
        </w:rPr>
        <w:t xml:space="preserve"> </w:t>
      </w:r>
      <w:r w:rsidR="004F697D" w:rsidRPr="00544C0E">
        <w:rPr>
          <w:rFonts w:ascii="Arial" w:hAnsi="Arial" w:cs="Arial"/>
        </w:rPr>
        <w:t>Самодуровского</w:t>
      </w:r>
      <w:r w:rsidR="00ED3EBC" w:rsidRPr="00544C0E">
        <w:rPr>
          <w:rFonts w:ascii="Arial" w:hAnsi="Arial" w:cs="Arial"/>
        </w:rPr>
        <w:t xml:space="preserve"> сельского поселения</w:t>
      </w:r>
    </w:p>
    <w:p w:rsidR="004D45ED" w:rsidRPr="00544C0E" w:rsidRDefault="00877D5A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за </w:t>
      </w:r>
      <w:r w:rsidR="00DC5762" w:rsidRPr="00544C0E">
        <w:rPr>
          <w:rFonts w:ascii="Arial" w:hAnsi="Arial" w:cs="Arial"/>
        </w:rPr>
        <w:t>2018</w:t>
      </w:r>
      <w:r w:rsidR="009F45C2" w:rsidRPr="00544C0E">
        <w:rPr>
          <w:rFonts w:ascii="Arial" w:hAnsi="Arial" w:cs="Arial"/>
        </w:rPr>
        <w:t xml:space="preserve"> год</w:t>
      </w:r>
      <w:r w:rsidR="0000303A" w:rsidRPr="00544C0E">
        <w:rPr>
          <w:rFonts w:ascii="Arial" w:hAnsi="Arial" w:cs="Arial"/>
        </w:rPr>
        <w:t>»</w:t>
      </w:r>
    </w:p>
    <w:p w:rsidR="00590762" w:rsidRPr="00544C0E" w:rsidRDefault="00590762" w:rsidP="00655A62">
      <w:pPr>
        <w:rPr>
          <w:rFonts w:ascii="Arial" w:hAnsi="Arial" w:cs="Arial"/>
        </w:rPr>
      </w:pPr>
    </w:p>
    <w:p w:rsidR="00434452" w:rsidRPr="00544C0E" w:rsidRDefault="00434452" w:rsidP="00EE1970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>Ведомственная структура расходов бюджета Самодуровского сельского поселения Поворинского муниципального района</w:t>
      </w:r>
      <w:r w:rsidR="00EE1970" w:rsidRPr="00544C0E">
        <w:rPr>
          <w:rFonts w:ascii="Arial" w:hAnsi="Arial" w:cs="Arial"/>
          <w:b/>
        </w:rPr>
        <w:t xml:space="preserve"> </w:t>
      </w:r>
      <w:r w:rsidRPr="00544C0E">
        <w:rPr>
          <w:rFonts w:ascii="Arial" w:hAnsi="Arial" w:cs="Arial"/>
          <w:b/>
        </w:rPr>
        <w:t xml:space="preserve">на </w:t>
      </w:r>
      <w:r w:rsidR="00DC5762" w:rsidRPr="00544C0E">
        <w:rPr>
          <w:rFonts w:ascii="Arial" w:hAnsi="Arial" w:cs="Arial"/>
          <w:b/>
        </w:rPr>
        <w:t>2018</w:t>
      </w:r>
      <w:r w:rsidRPr="00544C0E">
        <w:rPr>
          <w:rFonts w:ascii="Arial" w:hAnsi="Arial" w:cs="Arial"/>
          <w:b/>
        </w:rPr>
        <w:t xml:space="preserve"> год</w:t>
      </w:r>
    </w:p>
    <w:p w:rsidR="00CC7A38" w:rsidRPr="00544C0E" w:rsidRDefault="00A20A0F" w:rsidP="00434452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 xml:space="preserve">         </w:t>
      </w:r>
      <w:r w:rsidR="00434452" w:rsidRPr="00544C0E">
        <w:rPr>
          <w:rFonts w:ascii="Arial" w:hAnsi="Arial" w:cs="Arial"/>
        </w:rPr>
        <w:t xml:space="preserve"> </w:t>
      </w:r>
      <w:r w:rsidR="00590762" w:rsidRPr="00544C0E">
        <w:rPr>
          <w:rFonts w:ascii="Arial" w:hAnsi="Arial" w:cs="Arial"/>
        </w:rPr>
        <w:t>(рублей</w:t>
      </w:r>
      <w:r w:rsidR="00590762" w:rsidRPr="00544C0E">
        <w:rPr>
          <w:rFonts w:ascii="Arial" w:hAnsi="Arial" w:cs="Arial"/>
          <w:b/>
        </w:rPr>
        <w:t>)</w:t>
      </w:r>
    </w:p>
    <w:tbl>
      <w:tblPr>
        <w:tblpPr w:leftFromText="180" w:rightFromText="180" w:vertAnchor="text" w:horzAnchor="margin" w:tblpXSpec="center" w:tblpY="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6"/>
        <w:gridCol w:w="850"/>
        <w:gridCol w:w="567"/>
        <w:gridCol w:w="567"/>
        <w:gridCol w:w="1418"/>
        <w:gridCol w:w="567"/>
        <w:gridCol w:w="1417"/>
      </w:tblGrid>
      <w:tr w:rsidR="00CC4FE8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C</w:t>
            </w:r>
            <w:r w:rsidRPr="00544C0E">
              <w:rPr>
                <w:rFonts w:ascii="Arial" w:hAnsi="Arial" w:cs="Arial"/>
                <w:b w:val="0"/>
                <w:sz w:val="24"/>
              </w:rPr>
              <w:t>умма</w:t>
            </w:r>
          </w:p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CC4FE8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38" w:rsidRPr="00544C0E" w:rsidRDefault="00CC7A38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7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5 176 883,51</w:t>
            </w:r>
          </w:p>
        </w:tc>
      </w:tr>
      <w:tr w:rsidR="0031182F" w:rsidRPr="00544C0E" w:rsidTr="0031182F">
        <w:trPr>
          <w:trHeight w:val="2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АДМИНИСТРАЦИЯ  САМОДУРОВСКОГО СЕЛЬСКОГО ПОСЕЛЕНИЯ ПОВОРИНСКОГО МУНИЦИПАЛЬНОГО РАЙОНА ВОРОНЕЖ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 176 883,51</w:t>
            </w:r>
          </w:p>
        </w:tc>
      </w:tr>
      <w:tr w:rsidR="0031182F" w:rsidRPr="00544C0E" w:rsidTr="0031182F">
        <w:trPr>
          <w:trHeight w:val="2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813 296,33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 201 580,17</w:t>
            </w:r>
          </w:p>
        </w:tc>
      </w:tr>
      <w:tr w:rsidR="008135CD" w:rsidRPr="00544C0E" w:rsidTr="00107F04">
        <w:trPr>
          <w:trHeight w:val="22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Муниципальная программа 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 xml:space="preserve">1 201 </w:t>
            </w:r>
            <w:r w:rsidRPr="00544C0E">
              <w:rPr>
                <w:rFonts w:ascii="Arial" w:hAnsi="Arial" w:cs="Arial"/>
              </w:rPr>
              <w:lastRenderedPageBreak/>
              <w:t>580,17</w:t>
            </w:r>
          </w:p>
        </w:tc>
      </w:tr>
      <w:tr w:rsidR="008135CD" w:rsidRPr="00544C0E" w:rsidTr="00107F04">
        <w:trPr>
          <w:trHeight w:val="22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 201 580,17</w:t>
            </w:r>
          </w:p>
        </w:tc>
      </w:tr>
      <w:tr w:rsidR="0031182F" w:rsidRPr="00544C0E" w:rsidTr="0031182F">
        <w:trPr>
          <w:trHeight w:val="3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</w:rPr>
              <w:t>Основное мероприятие  « Обеспечение функционирования администрации Самодуровского сельского поселения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 201 580,17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3 182,32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53 104,75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5 293,1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Управление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8135CD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D" w:rsidRPr="00544C0E" w:rsidRDefault="008135CD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D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C342D6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544C0E" w:rsidRDefault="00C342D6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75 300,0</w:t>
            </w:r>
          </w:p>
        </w:tc>
      </w:tr>
      <w:tr w:rsidR="00C342D6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544C0E" w:rsidRDefault="00C342D6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C342D6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544C0E" w:rsidRDefault="00C342D6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C342D6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Подпрограмма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D6" w:rsidRPr="00544C0E" w:rsidRDefault="00C342D6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D6" w:rsidRPr="00544C0E" w:rsidRDefault="00C342D6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Обеспечение деятельности ВУ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C342D6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8135CD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8 900,0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  <w:highlight w:val="yellow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 </w:t>
            </w:r>
            <w:r w:rsidR="00C342D6" w:rsidRPr="00544C0E">
              <w:rPr>
                <w:rFonts w:ascii="Arial" w:hAnsi="Arial" w:cs="Arial"/>
              </w:rPr>
              <w:t>400</w:t>
            </w:r>
            <w:r w:rsidRPr="00544C0E">
              <w:rPr>
                <w:rFonts w:ascii="Arial" w:hAnsi="Arial" w:cs="Arial"/>
              </w:rPr>
              <w:t>,0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C342D6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ероприятия в сфере защиты населения и территории от чрезвычайных ситуаций и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sz w:val="24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Финансовое обеспечение под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31182F" w:rsidRPr="00544C0E" w:rsidTr="0031182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613 671,8</w:t>
            </w:r>
            <w:r w:rsidRPr="00544C0E">
              <w:rPr>
                <w:rFonts w:ascii="Arial" w:hAnsi="Arial" w:cs="Arial"/>
                <w:b/>
              </w:rPr>
              <w:lastRenderedPageBreak/>
              <w:t>6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A20F25" w:rsidRPr="00544C0E" w:rsidTr="00107F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A20F25" w:rsidRPr="00544C0E" w:rsidTr="00107F04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Развитие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31182F" w:rsidRPr="00544C0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Развитию сети автомобильных дорог общего поль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31182F" w:rsidRPr="00544C0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48 225,86</w:t>
            </w:r>
          </w:p>
        </w:tc>
      </w:tr>
      <w:tr w:rsidR="0031182F" w:rsidRPr="00544C0E" w:rsidTr="0031182F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</w:t>
            </w: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S</w:t>
            </w:r>
            <w:r w:rsidRPr="00544C0E">
              <w:rPr>
                <w:rFonts w:ascii="Arial" w:hAnsi="Arial" w:cs="Arial"/>
                <w:b w:val="0"/>
                <w:sz w:val="24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62 446,00</w:t>
            </w:r>
          </w:p>
        </w:tc>
      </w:tr>
      <w:tr w:rsidR="0031182F" w:rsidRPr="00544C0E" w:rsidTr="0031182F">
        <w:trPr>
          <w:trHeight w:val="1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A20F25" w:rsidRPr="00544C0E" w:rsidTr="00107F04">
        <w:trPr>
          <w:trHeight w:val="12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sz w:val="24"/>
              </w:rPr>
              <w:t>Управление и распоряжение муниципальным имуществом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Обеспечение финансирования под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966 806,43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A20F25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</w:t>
            </w:r>
            <w:r w:rsidRPr="00544C0E">
              <w:rPr>
                <w:rFonts w:ascii="Arial" w:hAnsi="Arial" w:cs="Arial"/>
                <w:b w:val="0"/>
                <w:kern w:val="2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F25" w:rsidRPr="00544C0E" w:rsidRDefault="00A20F25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25" w:rsidRPr="00544C0E" w:rsidRDefault="00A20F2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Благоустройство территории сельского поселения</w:t>
            </w:r>
            <w:r w:rsidRPr="00544C0E"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66 806,43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9 815,00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25 605,18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 004,59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FF0000"/>
                <w:spacing w:val="2"/>
                <w:sz w:val="24"/>
                <w:shd w:val="clear" w:color="auto" w:fill="FFFFFF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>Обеспечение уличным освещением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</w:t>
            </w: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A20F2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81,66</w:t>
            </w:r>
          </w:p>
        </w:tc>
      </w:tr>
      <w:tr w:rsidR="002E3EB4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B4" w:rsidRPr="00544C0E" w:rsidRDefault="002E3EB4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1 706 688,89</w:t>
            </w:r>
          </w:p>
        </w:tc>
      </w:tr>
      <w:tr w:rsidR="002E3EB4" w:rsidRPr="00544C0E" w:rsidTr="00107F04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B4" w:rsidRPr="00544C0E" w:rsidRDefault="002E3EB4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B4" w:rsidRPr="00544C0E" w:rsidRDefault="002E3EB4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706 688,89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23гг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706 688,89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DA59D0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</w:t>
            </w:r>
            <w:r w:rsidR="002E3EB4" w:rsidRPr="00544C0E">
              <w:rPr>
                <w:rFonts w:ascii="Arial" w:hAnsi="Arial" w:cs="Arial"/>
                <w:b w:val="0"/>
                <w:sz w:val="24"/>
              </w:rPr>
              <w:t>39</w:t>
            </w:r>
            <w:r w:rsidRPr="00544C0E">
              <w:rPr>
                <w:rFonts w:ascii="Arial" w:hAnsi="Arial" w:cs="Arial"/>
                <w:b w:val="0"/>
                <w:sz w:val="24"/>
              </w:rPr>
              <w:t>4,8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DA59D0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3</w:t>
            </w:r>
            <w:r w:rsidR="002E3EB4" w:rsidRPr="00544C0E">
              <w:rPr>
                <w:rFonts w:ascii="Arial" w:hAnsi="Arial" w:cs="Arial"/>
                <w:b w:val="0"/>
                <w:sz w:val="24"/>
              </w:rPr>
              <w:t>9</w:t>
            </w:r>
            <w:r w:rsidRPr="00544C0E">
              <w:rPr>
                <w:rFonts w:ascii="Arial" w:hAnsi="Arial" w:cs="Arial"/>
                <w:b w:val="0"/>
                <w:sz w:val="24"/>
              </w:rPr>
              <w:t>4,8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8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DA59D0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3 000,00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DA59D0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94,80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63 794,81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(Закупка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42 699,95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2E3EB4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799,33</w:t>
            </w:r>
          </w:p>
        </w:tc>
      </w:tr>
      <w:tr w:rsidR="0031182F" w:rsidRPr="00544C0E" w:rsidTr="0031182F">
        <w:trPr>
          <w:trHeight w:val="2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31182F" w:rsidP="0031182F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F" w:rsidRPr="00544C0E" w:rsidRDefault="00DA59D0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1 000,00</w:t>
            </w:r>
          </w:p>
        </w:tc>
      </w:tr>
    </w:tbl>
    <w:p w:rsidR="00590762" w:rsidRPr="00544C0E" w:rsidRDefault="00590762" w:rsidP="00655A62">
      <w:pPr>
        <w:jc w:val="right"/>
        <w:rPr>
          <w:rFonts w:ascii="Arial" w:hAnsi="Arial" w:cs="Arial"/>
          <w:b/>
        </w:rPr>
      </w:pPr>
    </w:p>
    <w:p w:rsidR="00655A62" w:rsidRPr="00544C0E" w:rsidRDefault="00655A62" w:rsidP="00655A62">
      <w:pPr>
        <w:jc w:val="right"/>
        <w:rPr>
          <w:rFonts w:ascii="Arial" w:hAnsi="Arial" w:cs="Arial"/>
        </w:rPr>
      </w:pPr>
    </w:p>
    <w:p w:rsidR="00156E3F" w:rsidRPr="00544C0E" w:rsidRDefault="00156E3F" w:rsidP="00655A62">
      <w:pPr>
        <w:jc w:val="right"/>
        <w:rPr>
          <w:rFonts w:ascii="Arial" w:hAnsi="Arial" w:cs="Arial"/>
        </w:rPr>
      </w:pPr>
    </w:p>
    <w:p w:rsidR="00B55461" w:rsidRPr="00544C0E" w:rsidRDefault="00B55461" w:rsidP="00655A62">
      <w:pPr>
        <w:jc w:val="right"/>
        <w:rPr>
          <w:rFonts w:ascii="Arial" w:hAnsi="Arial" w:cs="Arial"/>
        </w:rPr>
      </w:pPr>
    </w:p>
    <w:p w:rsidR="00766DA1" w:rsidRPr="00544C0E" w:rsidRDefault="004F2B24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Приложение № </w:t>
      </w:r>
      <w:r w:rsidR="00E85344" w:rsidRPr="00544C0E">
        <w:rPr>
          <w:rFonts w:ascii="Arial" w:hAnsi="Arial" w:cs="Arial"/>
        </w:rPr>
        <w:t>3</w:t>
      </w:r>
    </w:p>
    <w:p w:rsidR="00766DA1" w:rsidRPr="00544C0E" w:rsidRDefault="004F2B24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к Решению</w:t>
      </w:r>
      <w:r w:rsidR="00766DA1" w:rsidRPr="00544C0E">
        <w:rPr>
          <w:rFonts w:ascii="Arial" w:hAnsi="Arial" w:cs="Arial"/>
        </w:rPr>
        <w:t xml:space="preserve"> Совета народных депутатов</w:t>
      </w:r>
    </w:p>
    <w:p w:rsidR="004F2B24" w:rsidRPr="00544C0E" w:rsidRDefault="004F697D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Самодуровского</w:t>
      </w:r>
      <w:r w:rsidR="00766DA1" w:rsidRPr="00544C0E">
        <w:rPr>
          <w:rFonts w:ascii="Arial" w:hAnsi="Arial" w:cs="Arial"/>
        </w:rPr>
        <w:t xml:space="preserve"> сельского поселения</w:t>
      </w:r>
    </w:p>
    <w:p w:rsidR="004F2B24" w:rsidRPr="00544C0E" w:rsidRDefault="004F2B24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«Об утверждении отчёта об исполнении</w:t>
      </w:r>
    </w:p>
    <w:p w:rsidR="004F2B24" w:rsidRPr="00544C0E" w:rsidRDefault="00AB18FF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Б</w:t>
      </w:r>
      <w:r w:rsidR="004F2B24" w:rsidRPr="00544C0E">
        <w:rPr>
          <w:rFonts w:ascii="Arial" w:hAnsi="Arial" w:cs="Arial"/>
        </w:rPr>
        <w:t>юджета</w:t>
      </w:r>
      <w:r w:rsidRPr="00544C0E">
        <w:rPr>
          <w:rFonts w:ascii="Arial" w:hAnsi="Arial" w:cs="Arial"/>
        </w:rPr>
        <w:t xml:space="preserve"> </w:t>
      </w:r>
      <w:r w:rsidR="004F697D" w:rsidRPr="00544C0E">
        <w:rPr>
          <w:rFonts w:ascii="Arial" w:hAnsi="Arial" w:cs="Arial"/>
        </w:rPr>
        <w:t>Самодуровского</w:t>
      </w:r>
      <w:r w:rsidR="004F2B24" w:rsidRPr="00544C0E">
        <w:rPr>
          <w:rFonts w:ascii="Arial" w:hAnsi="Arial" w:cs="Arial"/>
        </w:rPr>
        <w:t xml:space="preserve"> сельского поселения</w:t>
      </w:r>
    </w:p>
    <w:p w:rsidR="003373EA" w:rsidRPr="00544C0E" w:rsidRDefault="004F2B24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за </w:t>
      </w:r>
      <w:r w:rsidR="00DC5762" w:rsidRPr="00544C0E">
        <w:rPr>
          <w:rFonts w:ascii="Arial" w:hAnsi="Arial" w:cs="Arial"/>
        </w:rPr>
        <w:t>2018</w:t>
      </w:r>
      <w:r w:rsidR="00D5188A" w:rsidRPr="00544C0E">
        <w:rPr>
          <w:rFonts w:ascii="Arial" w:hAnsi="Arial" w:cs="Arial"/>
        </w:rPr>
        <w:t xml:space="preserve"> </w:t>
      </w:r>
      <w:r w:rsidR="0000303A" w:rsidRPr="00544C0E">
        <w:rPr>
          <w:rFonts w:ascii="Arial" w:hAnsi="Arial" w:cs="Arial"/>
        </w:rPr>
        <w:t>год»</w:t>
      </w:r>
    </w:p>
    <w:p w:rsidR="00A20786" w:rsidRPr="00544C0E" w:rsidRDefault="00A20786" w:rsidP="00655A62">
      <w:pPr>
        <w:rPr>
          <w:rFonts w:ascii="Arial" w:hAnsi="Arial" w:cs="Arial"/>
        </w:rPr>
      </w:pPr>
    </w:p>
    <w:p w:rsidR="00434452" w:rsidRPr="00544C0E" w:rsidRDefault="00434452" w:rsidP="00434452">
      <w:pPr>
        <w:jc w:val="center"/>
        <w:rPr>
          <w:rFonts w:ascii="Arial" w:hAnsi="Arial" w:cs="Arial"/>
        </w:rPr>
      </w:pPr>
      <w:r w:rsidRPr="00544C0E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</w:t>
      </w:r>
      <w:r w:rsidR="00DC5762" w:rsidRPr="00544C0E">
        <w:rPr>
          <w:rFonts w:ascii="Arial" w:hAnsi="Arial" w:cs="Arial"/>
          <w:b/>
        </w:rPr>
        <w:t>2018</w:t>
      </w:r>
      <w:r w:rsidRPr="00544C0E">
        <w:rPr>
          <w:rFonts w:ascii="Arial" w:hAnsi="Arial" w:cs="Arial"/>
          <w:b/>
        </w:rPr>
        <w:t xml:space="preserve"> год</w:t>
      </w:r>
      <w:r w:rsidRPr="00544C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56989" w:rsidRPr="00544C0E" w:rsidRDefault="00BF497B" w:rsidP="00A20A0F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(рублей</w:t>
      </w:r>
      <w:r w:rsidRPr="00544C0E">
        <w:rPr>
          <w:rFonts w:ascii="Arial" w:hAnsi="Arial" w:cs="Arial"/>
          <w:b/>
        </w:rPr>
        <w:t>)</w:t>
      </w:r>
    </w:p>
    <w:tbl>
      <w:tblPr>
        <w:tblpPr w:leftFromText="180" w:rightFromText="180" w:vertAnchor="text" w:horzAnchor="margin" w:tblpXSpec="center" w:tblpY="56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5"/>
        <w:gridCol w:w="567"/>
        <w:gridCol w:w="567"/>
        <w:gridCol w:w="1418"/>
        <w:gridCol w:w="567"/>
        <w:gridCol w:w="1417"/>
      </w:tblGrid>
      <w:tr w:rsidR="006C4495" w:rsidRPr="00544C0E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C</w:t>
            </w:r>
            <w:r w:rsidRPr="00544C0E">
              <w:rPr>
                <w:rFonts w:ascii="Arial" w:hAnsi="Arial" w:cs="Arial"/>
                <w:b w:val="0"/>
                <w:sz w:val="24"/>
              </w:rPr>
              <w:t>умма</w:t>
            </w:r>
          </w:p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6C4495" w:rsidRPr="00544C0E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</w:t>
            </w:r>
          </w:p>
        </w:tc>
      </w:tr>
      <w:tr w:rsidR="006C4495" w:rsidRPr="00544C0E" w:rsidTr="006C4495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5 176 883,51</w:t>
            </w:r>
          </w:p>
        </w:tc>
      </w:tr>
      <w:tr w:rsidR="006C4495" w:rsidRPr="00544C0E" w:rsidTr="006C4495">
        <w:trPr>
          <w:trHeight w:val="204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813 296,33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 201 580,17</w:t>
            </w:r>
          </w:p>
        </w:tc>
      </w:tr>
      <w:tr w:rsidR="006C4495" w:rsidRPr="00544C0E" w:rsidTr="00CA262E">
        <w:trPr>
          <w:trHeight w:val="22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 201 580,17</w:t>
            </w:r>
          </w:p>
        </w:tc>
      </w:tr>
      <w:tr w:rsidR="006C4495" w:rsidRPr="00544C0E" w:rsidTr="00CA262E">
        <w:trPr>
          <w:trHeight w:val="229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 201 580,17</w:t>
            </w:r>
          </w:p>
        </w:tc>
      </w:tr>
      <w:tr w:rsidR="006C4495" w:rsidRPr="00544C0E" w:rsidTr="00CA262E">
        <w:trPr>
          <w:trHeight w:val="37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</w:rPr>
              <w:t>Основное мероприятие  « Обеспечение функционирования администрации Самодуровского сельского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 201 580,17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3 182,32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53 104,75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5 293,1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75 300,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Поворинского муниципального 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Подпрограмма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8 90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  <w:highlight w:val="yellow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 40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ероприятия в сфере защиты населения и территории от чрезвычайных ситуаций и пож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sz w:val="24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Финансовое обеспечение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613 671,8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6C4495" w:rsidRPr="00544C0E" w:rsidTr="00CA262E"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19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6C4495" w:rsidRPr="00544C0E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Развитие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6C4495" w:rsidRPr="00544C0E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6C4495" w:rsidRPr="00544C0E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48 225,86</w:t>
            </w:r>
          </w:p>
        </w:tc>
      </w:tr>
      <w:tr w:rsidR="006C4495" w:rsidRPr="00544C0E" w:rsidTr="00CA262E">
        <w:trPr>
          <w:trHeight w:val="5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</w:t>
            </w: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S</w:t>
            </w:r>
            <w:r w:rsidRPr="00544C0E">
              <w:rPr>
                <w:rFonts w:ascii="Arial" w:hAnsi="Arial" w:cs="Arial"/>
                <w:b w:val="0"/>
                <w:sz w:val="24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62 446,00</w:t>
            </w:r>
          </w:p>
        </w:tc>
      </w:tr>
      <w:tr w:rsidR="006C4495" w:rsidRPr="00544C0E" w:rsidTr="00CA262E">
        <w:trPr>
          <w:trHeight w:val="12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6C4495" w:rsidRPr="00544C0E" w:rsidTr="00CA262E">
        <w:trPr>
          <w:trHeight w:val="128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Муниципальное управление и гражданское общество в Самодуровском сельском поселении Поворинского муниципального района Воронежской области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на 2014-2023гг.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sz w:val="24"/>
              </w:rPr>
              <w:t>Управление и распоряжение муниципальным имуществом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Обеспечение финансирования под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 000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966 806,4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Развития жилищно-коммунального хозяйства Самодуровского сельского поселения Поворинского муниципального района Воронежской области  в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</w:t>
            </w:r>
            <w:r w:rsidRPr="00544C0E">
              <w:rPr>
                <w:rFonts w:ascii="Arial" w:hAnsi="Arial" w:cs="Arial"/>
                <w:b w:val="0"/>
                <w:kern w:val="2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Благоустройство территории сельского поселения</w:t>
            </w:r>
            <w:r w:rsidRPr="00544C0E"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66 806,4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9 815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25 605,18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(Закупка товаров, работ и 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 004,5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FF0000"/>
                <w:spacing w:val="2"/>
                <w:sz w:val="24"/>
                <w:shd w:val="clear" w:color="auto" w:fill="FFFFFF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lastRenderedPageBreak/>
              <w:t>Обеспечение уличным освещением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</w:t>
            </w: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81,66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1 706 688,8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706 688,8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 на 2014-2023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706 688,8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394,8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394,8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8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3 000,0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94,80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е и обеспечение деятельности муниципальных учрежден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63 794,81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42 699,95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799,33</w:t>
            </w:r>
          </w:p>
        </w:tc>
      </w:tr>
      <w:tr w:rsidR="006C4495" w:rsidRPr="00544C0E" w:rsidTr="00CA262E">
        <w:trPr>
          <w:trHeight w:val="23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107F0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1 000,00</w:t>
            </w:r>
          </w:p>
        </w:tc>
      </w:tr>
    </w:tbl>
    <w:p w:rsidR="00323163" w:rsidRPr="00544C0E" w:rsidRDefault="00323163" w:rsidP="00655A62">
      <w:pPr>
        <w:jc w:val="right"/>
        <w:rPr>
          <w:rFonts w:ascii="Arial" w:hAnsi="Arial" w:cs="Arial"/>
        </w:rPr>
      </w:pPr>
    </w:p>
    <w:p w:rsidR="00766DA1" w:rsidRPr="00544C0E" w:rsidRDefault="00325DD8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Приложение № </w:t>
      </w:r>
      <w:r w:rsidR="00E85344" w:rsidRPr="00544C0E">
        <w:rPr>
          <w:rFonts w:ascii="Arial" w:hAnsi="Arial" w:cs="Arial"/>
        </w:rPr>
        <w:t>4</w:t>
      </w:r>
    </w:p>
    <w:p w:rsidR="00766DA1" w:rsidRPr="00544C0E" w:rsidRDefault="00325DD8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к Решению </w:t>
      </w:r>
      <w:r w:rsidR="00766DA1" w:rsidRPr="00544C0E">
        <w:rPr>
          <w:rFonts w:ascii="Arial" w:hAnsi="Arial" w:cs="Arial"/>
        </w:rPr>
        <w:t>Совета народных депутатов</w:t>
      </w:r>
    </w:p>
    <w:p w:rsidR="00766DA1" w:rsidRPr="00544C0E" w:rsidRDefault="004F697D" w:rsidP="00655A62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Самодуровского</w:t>
      </w:r>
      <w:r w:rsidR="00766DA1" w:rsidRPr="00544C0E">
        <w:rPr>
          <w:rFonts w:ascii="Arial" w:hAnsi="Arial" w:cs="Arial"/>
        </w:rPr>
        <w:t xml:space="preserve"> сельского поселения</w:t>
      </w:r>
    </w:p>
    <w:p w:rsidR="00325DD8" w:rsidRPr="00544C0E" w:rsidRDefault="00325DD8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«Об утверждении отчёта об исполнении</w:t>
      </w:r>
    </w:p>
    <w:p w:rsidR="00325DD8" w:rsidRPr="00544C0E" w:rsidRDefault="00AB18FF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Б</w:t>
      </w:r>
      <w:r w:rsidR="00325DD8" w:rsidRPr="00544C0E">
        <w:rPr>
          <w:rFonts w:ascii="Arial" w:hAnsi="Arial" w:cs="Arial"/>
        </w:rPr>
        <w:t>юджета</w:t>
      </w:r>
      <w:r w:rsidRPr="00544C0E">
        <w:rPr>
          <w:rFonts w:ascii="Arial" w:hAnsi="Arial" w:cs="Arial"/>
        </w:rPr>
        <w:t xml:space="preserve"> </w:t>
      </w:r>
      <w:r w:rsidR="004F697D" w:rsidRPr="00544C0E">
        <w:rPr>
          <w:rFonts w:ascii="Arial" w:hAnsi="Arial" w:cs="Arial"/>
        </w:rPr>
        <w:t>Самодуровского</w:t>
      </w:r>
      <w:r w:rsidR="00325DD8" w:rsidRPr="00544C0E">
        <w:rPr>
          <w:rFonts w:ascii="Arial" w:hAnsi="Arial" w:cs="Arial"/>
        </w:rPr>
        <w:t xml:space="preserve"> сельского поселения</w:t>
      </w:r>
    </w:p>
    <w:p w:rsidR="0010271C" w:rsidRPr="00544C0E" w:rsidRDefault="00325DD8" w:rsidP="00655A6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з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</w:t>
      </w:r>
      <w:r w:rsidR="0000303A" w:rsidRPr="00544C0E">
        <w:rPr>
          <w:rFonts w:ascii="Arial" w:hAnsi="Arial" w:cs="Arial"/>
        </w:rPr>
        <w:t>»</w:t>
      </w:r>
    </w:p>
    <w:p w:rsidR="00325DD8" w:rsidRPr="00544C0E" w:rsidRDefault="00325DD8" w:rsidP="00655A62">
      <w:pPr>
        <w:jc w:val="center"/>
        <w:rPr>
          <w:rFonts w:ascii="Arial" w:hAnsi="Arial" w:cs="Arial"/>
        </w:rPr>
      </w:pPr>
    </w:p>
    <w:p w:rsidR="004F5CB9" w:rsidRPr="00544C0E" w:rsidRDefault="00434452" w:rsidP="00794191">
      <w:pPr>
        <w:jc w:val="center"/>
        <w:rPr>
          <w:rFonts w:ascii="Arial" w:hAnsi="Arial" w:cs="Arial"/>
          <w:b/>
        </w:rPr>
      </w:pPr>
      <w:r w:rsidRPr="00544C0E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Самодуровского сельского поселения и непрограммным направлениям деятельности), группам видов расходов классификации расходов на </w:t>
      </w:r>
      <w:r w:rsidR="00DC5762" w:rsidRPr="00544C0E">
        <w:rPr>
          <w:rFonts w:ascii="Arial" w:hAnsi="Arial" w:cs="Arial"/>
          <w:b/>
        </w:rPr>
        <w:t>2018</w:t>
      </w:r>
      <w:r w:rsidRPr="00544C0E">
        <w:rPr>
          <w:rFonts w:ascii="Arial" w:hAnsi="Arial" w:cs="Arial"/>
          <w:b/>
        </w:rPr>
        <w:t xml:space="preserve"> год</w:t>
      </w:r>
    </w:p>
    <w:p w:rsidR="00794191" w:rsidRPr="00544C0E" w:rsidRDefault="004F5CB9" w:rsidP="00C33F17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(рублей</w:t>
      </w:r>
      <w:r w:rsidRPr="00544C0E">
        <w:rPr>
          <w:rFonts w:ascii="Arial" w:hAnsi="Arial" w:cs="Arial"/>
          <w:b/>
        </w:rPr>
        <w:t>)</w:t>
      </w:r>
    </w:p>
    <w:tbl>
      <w:tblPr>
        <w:tblpPr w:leftFromText="180" w:rightFromText="180" w:vertAnchor="text" w:horzAnchor="margin" w:tblpXSpec="center" w:tblpY="2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245"/>
        <w:gridCol w:w="1418"/>
        <w:gridCol w:w="567"/>
        <w:gridCol w:w="567"/>
        <w:gridCol w:w="567"/>
        <w:gridCol w:w="1417"/>
      </w:tblGrid>
      <w:tr w:rsidR="00434452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sz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Факт</w:t>
            </w:r>
          </w:p>
        </w:tc>
      </w:tr>
      <w:tr w:rsidR="00434452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34452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C4" w:rsidRPr="00544C0E" w:rsidRDefault="002656C4" w:rsidP="002656C4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C4" w:rsidRPr="00544C0E" w:rsidRDefault="00457E55" w:rsidP="001130A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44C0E">
              <w:rPr>
                <w:sz w:val="24"/>
                <w:szCs w:val="24"/>
              </w:rPr>
              <w:t>5 176 883,51</w:t>
            </w:r>
          </w:p>
        </w:tc>
      </w:tr>
      <w:tr w:rsidR="006C449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6C4495">
            <w:pPr>
              <w:pStyle w:val="8"/>
              <w:ind w:left="-284" w:right="69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 xml:space="preserve">       </w:t>
            </w:r>
            <w:r w:rsidRPr="00544C0E">
              <w:rPr>
                <w:rFonts w:ascii="Arial" w:hAnsi="Arial" w:cs="Arial"/>
                <w:sz w:val="24"/>
                <w:lang w:val="en-US"/>
              </w:rPr>
              <w:t>I</w:t>
            </w:r>
          </w:p>
          <w:p w:rsidR="006C4495" w:rsidRPr="00544C0E" w:rsidRDefault="006C4495" w:rsidP="006C44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6C4495">
            <w:pPr>
              <w:pStyle w:val="8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Муниципальная программа «</w:t>
            </w:r>
            <w:r w:rsidRPr="00544C0E">
              <w:rPr>
                <w:rFonts w:ascii="Arial" w:hAnsi="Arial" w:cs="Arial"/>
                <w:color w:val="000000"/>
                <w:sz w:val="24"/>
              </w:rPr>
              <w:t xml:space="preserve">Муниципальное управление и гражданское общество в Самодуровском сельском поселении Поворинского муниципального района Воронежской области </w:t>
            </w:r>
            <w:r w:rsidRPr="00544C0E">
              <w:rPr>
                <w:rFonts w:ascii="Arial" w:hAnsi="Arial" w:cs="Arial"/>
                <w:sz w:val="24"/>
              </w:rPr>
              <w:t xml:space="preserve"> на 2014-2023гг</w:t>
            </w:r>
            <w:r w:rsidRPr="00544C0E">
              <w:rPr>
                <w:rFonts w:ascii="Arial" w:hAnsi="Arial" w:cs="Arial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457E55" w:rsidP="006C4495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44C0E">
              <w:rPr>
                <w:b/>
                <w:sz w:val="24"/>
                <w:szCs w:val="24"/>
              </w:rPr>
              <w:t>1 892 716,33</w:t>
            </w:r>
          </w:p>
        </w:tc>
      </w:tr>
      <w:tr w:rsidR="006C449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6C449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457E55" w:rsidP="006C449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813 296,33</w:t>
            </w:r>
          </w:p>
        </w:tc>
      </w:tr>
      <w:tr w:rsidR="006C449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1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rPr>
                <w:rFonts w:ascii="Arial" w:hAnsi="Arial" w:cs="Arial"/>
                <w:color w:val="000000"/>
              </w:rPr>
            </w:pPr>
            <w:r w:rsidRPr="00544C0E">
              <w:rPr>
                <w:rFonts w:ascii="Arial" w:hAnsi="Arial" w:cs="Arial"/>
              </w:rPr>
              <w:t>Основное мероприятие  «Обеспечение функционирования администрации Самодур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6C449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95" w:rsidRPr="00544C0E" w:rsidRDefault="00457E55" w:rsidP="006C449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201 580,17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3 182,32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53 104,75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101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45 293,1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11019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1 716,16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457E55" w:rsidRPr="00544C0E" w:rsidTr="00CA2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Управление резервным фондом  администрации  Самодуровс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457E55" w:rsidRPr="00544C0E" w:rsidTr="00CA26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>Резервный фонд администрации Самодуров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2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Подпрограмма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«</w:t>
            </w:r>
            <w:r w:rsidRPr="00544C0E">
              <w:rPr>
                <w:rFonts w:ascii="Arial" w:hAnsi="Arial" w:cs="Arial"/>
                <w:b w:val="0"/>
                <w:sz w:val="24"/>
              </w:rPr>
              <w:t>Защита населения и территории от чрезвычайных ситуаций, обеспечение пожарной безопасности и безопасности людей на водных объектах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457E55" w:rsidRPr="00544C0E" w:rsidTr="00457E55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Финансовое обеспечение под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1 12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й в сфере защиты населения и территории от чрезвычайных ситуаций и пожаров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301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sz w:val="24"/>
              </w:rPr>
              <w:t>Управление и распоряжение муниципальным имуществом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 00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«Обеспечение финансирования  под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 00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ыполнение других расходных обязательст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4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 000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.5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Обеспечение деятельности ВУ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75 300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Расходы на осуществление первичного воинского учета на территориях, где отсутствуют военные  комиссариаты (Расходы на выплаты персоналу в целях обеспечения выполнения функций государственными органами, казенными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8 900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  <w:highlight w:val="yellow"/>
              </w:rPr>
            </w:pPr>
            <w:proofErr w:type="gramStart"/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5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 400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544C0E">
              <w:rPr>
                <w:rFonts w:ascii="Arial" w:hAnsi="Arial" w:cs="Arial"/>
                <w:sz w:val="24"/>
                <w:lang w:val="en-US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Муниципальная программа « Развитие жилищно-коммунального хозяйства  Самодуровского сельского поселения в  2014-2023г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1 577 478,29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966 806,43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</w:t>
            </w:r>
            <w:r w:rsidRPr="00544C0E">
              <w:rPr>
                <w:rFonts w:ascii="Arial" w:hAnsi="Arial" w:cs="Arial"/>
                <w:b w:val="0"/>
                <w:bCs w:val="0"/>
                <w:sz w:val="24"/>
              </w:rPr>
              <w:t>Благоустройство территории сельского поселения</w:t>
            </w:r>
            <w:r w:rsidRPr="00544C0E">
              <w:rPr>
                <w:rFonts w:ascii="Arial" w:hAnsi="Arial" w:cs="Arial"/>
                <w:b w:val="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66 806,43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7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9 815,0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Выполнение других расходных обязательст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25 605,18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 xml:space="preserve">Организация проведения оплачиваемых общественных работ </w:t>
            </w:r>
            <w:r w:rsidRPr="00544C0E">
              <w:rPr>
                <w:rFonts w:ascii="Arial" w:hAnsi="Arial" w:cs="Arial"/>
                <w:b w:val="0"/>
                <w:sz w:val="24"/>
              </w:rPr>
              <w:t>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10198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 004,59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FF0000"/>
                <w:spacing w:val="2"/>
                <w:sz w:val="24"/>
                <w:shd w:val="clear" w:color="auto" w:fill="FFFFFF"/>
              </w:rPr>
            </w:pPr>
            <w:r w:rsidRPr="00544C0E">
              <w:rPr>
                <w:rFonts w:ascii="Arial" w:hAnsi="Arial" w:cs="Arial"/>
                <w:b w:val="0"/>
                <w:color w:val="2D2D2D"/>
                <w:spacing w:val="2"/>
                <w:sz w:val="24"/>
                <w:shd w:val="clear" w:color="auto" w:fill="FFFFFF"/>
              </w:rPr>
              <w:t>Обеспечение уличным освещением</w:t>
            </w:r>
            <w:r w:rsidRPr="00544C0E">
              <w:rPr>
                <w:rFonts w:ascii="Arial" w:hAnsi="Arial" w:cs="Arial"/>
                <w:b w:val="0"/>
                <w:sz w:val="24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02101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  <w:lang w:val="en-US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81,66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610 671,86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Развитию сети автомобильных дорог общего пользова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610 671,86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8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248 225,86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Расходы по осуществлению мероприятия по развитию сети автомобильных дорог общего пользова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2201</w:t>
            </w: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S</w:t>
            </w:r>
            <w:r w:rsidRPr="00544C0E">
              <w:rPr>
                <w:rFonts w:ascii="Arial" w:hAnsi="Arial" w:cs="Arial"/>
                <w:b w:val="0"/>
                <w:sz w:val="24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362 446,00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544C0E"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Муниципальная программа «Развитие культуры Самодуровского сельского поселения Поворинского муниципального района Воронежской области на 2014-2019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 w:rsidRPr="00544C0E">
              <w:rPr>
                <w:rFonts w:ascii="Arial" w:hAnsi="Arial" w:cs="Arial"/>
                <w:sz w:val="24"/>
              </w:rPr>
              <w:t>1 706 688,89</w:t>
            </w:r>
          </w:p>
        </w:tc>
      </w:tr>
      <w:tr w:rsidR="00457E55" w:rsidRPr="00544C0E" w:rsidTr="00457E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3.</w:t>
            </w:r>
            <w:r w:rsidRPr="00544C0E">
              <w:rPr>
                <w:rFonts w:ascii="Arial" w:hAnsi="Arial" w:cs="Arial"/>
                <w:b w:val="0"/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библиотеки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394,8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.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е и обеспечение деятельности муниципальных библиот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68 394,8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 xml:space="preserve">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31018891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10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3 000,0</w:t>
            </w:r>
            <w:r w:rsidRPr="00544C0E">
              <w:rPr>
                <w:rFonts w:ascii="Arial" w:hAnsi="Arial" w:cs="Arial"/>
                <w:b w:val="0"/>
                <w:sz w:val="24"/>
              </w:rPr>
              <w:lastRenderedPageBreak/>
              <w:t>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1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5 394,80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  <w:lang w:val="en-US"/>
              </w:rPr>
              <w:t>3.</w:t>
            </w:r>
            <w:r w:rsidRPr="00544C0E">
              <w:rPr>
                <w:rFonts w:ascii="Arial" w:hAnsi="Arial" w:cs="Arial"/>
                <w:b w:val="0"/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Подпрограмма «Обеспечение реализации муниципальной программы (Учреждения культуры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.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Основное мероприятие  «Содержанию и обеспечению деятельности муниципальных учрежден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 538 294,09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учреждений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 xml:space="preserve"> </w:t>
            </w:r>
            <w:r w:rsidRPr="00544C0E">
              <w:rPr>
                <w:rFonts w:ascii="Arial" w:hAnsi="Arial" w:cs="Arial"/>
                <w:b w:val="0"/>
                <w:sz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 государственными внебюджетных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563 794,81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942 699,95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799,33</w:t>
            </w:r>
          </w:p>
        </w:tc>
      </w:tr>
      <w:tr w:rsidR="00457E55" w:rsidRPr="00544C0E" w:rsidTr="004344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color w:val="000000"/>
                <w:sz w:val="24"/>
              </w:rPr>
            </w:pPr>
            <w:proofErr w:type="gramStart"/>
            <w:r w:rsidRPr="00544C0E">
              <w:rPr>
                <w:rFonts w:ascii="Arial" w:hAnsi="Arial" w:cs="Arial"/>
                <w:b w:val="0"/>
                <w:sz w:val="24"/>
              </w:rPr>
              <w:t xml:space="preserve">Расходы на обеспечение деятельности (оказание услуг) государственных </w:t>
            </w:r>
            <w:r w:rsidRPr="00544C0E">
              <w:rPr>
                <w:rFonts w:ascii="Arial" w:hAnsi="Arial" w:cs="Arial"/>
                <w:b w:val="0"/>
                <w:color w:val="000000"/>
                <w:sz w:val="24"/>
              </w:rPr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32012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5" w:rsidRPr="00544C0E" w:rsidRDefault="00457E55" w:rsidP="00457E55">
            <w:pPr>
              <w:pStyle w:val="8"/>
              <w:jc w:val="center"/>
              <w:rPr>
                <w:rFonts w:ascii="Arial" w:hAnsi="Arial" w:cs="Arial"/>
                <w:b w:val="0"/>
                <w:sz w:val="24"/>
              </w:rPr>
            </w:pPr>
            <w:r w:rsidRPr="00544C0E">
              <w:rPr>
                <w:rFonts w:ascii="Arial" w:hAnsi="Arial" w:cs="Arial"/>
                <w:b w:val="0"/>
                <w:sz w:val="24"/>
              </w:rPr>
              <w:t>31 000,00</w:t>
            </w:r>
          </w:p>
        </w:tc>
      </w:tr>
    </w:tbl>
    <w:p w:rsidR="00794191" w:rsidRPr="00544C0E" w:rsidRDefault="00794191" w:rsidP="002778A1">
      <w:pPr>
        <w:jc w:val="right"/>
        <w:rPr>
          <w:rFonts w:ascii="Arial" w:hAnsi="Arial" w:cs="Arial"/>
        </w:rPr>
      </w:pPr>
    </w:p>
    <w:p w:rsidR="006C4495" w:rsidRPr="00544C0E" w:rsidRDefault="006C4495" w:rsidP="002778A1">
      <w:pPr>
        <w:jc w:val="right"/>
        <w:rPr>
          <w:rFonts w:ascii="Arial" w:hAnsi="Arial" w:cs="Arial"/>
        </w:rPr>
      </w:pPr>
    </w:p>
    <w:p w:rsidR="00794191" w:rsidRPr="00544C0E" w:rsidRDefault="00794191" w:rsidP="002778A1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544C0E" w:rsidRDefault="00544C0E" w:rsidP="002444F2">
      <w:pPr>
        <w:jc w:val="right"/>
        <w:rPr>
          <w:rFonts w:ascii="Arial" w:hAnsi="Arial" w:cs="Arial"/>
        </w:rPr>
      </w:pPr>
    </w:p>
    <w:p w:rsidR="002444F2" w:rsidRPr="00544C0E" w:rsidRDefault="002444F2" w:rsidP="002444F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Приложение № 5</w:t>
      </w:r>
    </w:p>
    <w:p w:rsidR="002444F2" w:rsidRPr="00544C0E" w:rsidRDefault="002444F2" w:rsidP="002444F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к Решению Совета народных депутатов</w:t>
      </w:r>
    </w:p>
    <w:p w:rsidR="002444F2" w:rsidRPr="00544C0E" w:rsidRDefault="004F697D" w:rsidP="002444F2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Самодуровского</w:t>
      </w:r>
      <w:r w:rsidR="002444F2" w:rsidRPr="00544C0E">
        <w:rPr>
          <w:rFonts w:ascii="Arial" w:hAnsi="Arial" w:cs="Arial"/>
        </w:rPr>
        <w:t xml:space="preserve"> сельского поселения</w:t>
      </w:r>
    </w:p>
    <w:p w:rsidR="002444F2" w:rsidRPr="00544C0E" w:rsidRDefault="002444F2" w:rsidP="002444F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«Об утверждении отчёта об исполнении</w:t>
      </w:r>
    </w:p>
    <w:p w:rsidR="002444F2" w:rsidRPr="00544C0E" w:rsidRDefault="00AB18FF" w:rsidP="002444F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>Б</w:t>
      </w:r>
      <w:r w:rsidR="002444F2" w:rsidRPr="00544C0E">
        <w:rPr>
          <w:rFonts w:ascii="Arial" w:hAnsi="Arial" w:cs="Arial"/>
        </w:rPr>
        <w:t>юджета</w:t>
      </w:r>
      <w:r w:rsidRPr="00544C0E">
        <w:rPr>
          <w:rFonts w:ascii="Arial" w:hAnsi="Arial" w:cs="Arial"/>
        </w:rPr>
        <w:t xml:space="preserve"> </w:t>
      </w:r>
      <w:r w:rsidR="004F697D" w:rsidRPr="00544C0E">
        <w:rPr>
          <w:rFonts w:ascii="Arial" w:hAnsi="Arial" w:cs="Arial"/>
        </w:rPr>
        <w:t>Самодуровского</w:t>
      </w:r>
      <w:r w:rsidR="002444F2" w:rsidRPr="00544C0E">
        <w:rPr>
          <w:rFonts w:ascii="Arial" w:hAnsi="Arial" w:cs="Arial"/>
        </w:rPr>
        <w:t xml:space="preserve"> сельского поселения</w:t>
      </w:r>
    </w:p>
    <w:p w:rsidR="002444F2" w:rsidRPr="00544C0E" w:rsidRDefault="002444F2" w:rsidP="002444F2">
      <w:pPr>
        <w:jc w:val="right"/>
        <w:rPr>
          <w:rFonts w:ascii="Arial" w:hAnsi="Arial" w:cs="Arial"/>
        </w:rPr>
      </w:pPr>
      <w:r w:rsidRPr="00544C0E">
        <w:rPr>
          <w:rFonts w:ascii="Arial" w:hAnsi="Arial" w:cs="Arial"/>
        </w:rPr>
        <w:t xml:space="preserve">за </w:t>
      </w:r>
      <w:r w:rsidR="00DC5762" w:rsidRPr="00544C0E">
        <w:rPr>
          <w:rFonts w:ascii="Arial" w:hAnsi="Arial" w:cs="Arial"/>
        </w:rPr>
        <w:t>2018</w:t>
      </w:r>
      <w:r w:rsidRPr="00544C0E">
        <w:rPr>
          <w:rFonts w:ascii="Arial" w:hAnsi="Arial" w:cs="Arial"/>
        </w:rPr>
        <w:t xml:space="preserve"> год»</w:t>
      </w:r>
    </w:p>
    <w:p w:rsidR="00794191" w:rsidRPr="00544C0E" w:rsidRDefault="00794191" w:rsidP="00655A62">
      <w:pPr>
        <w:jc w:val="center"/>
        <w:rPr>
          <w:rFonts w:ascii="Arial" w:hAnsi="Arial" w:cs="Arial"/>
        </w:rPr>
      </w:pPr>
    </w:p>
    <w:p w:rsidR="00325DD8" w:rsidRPr="00544C0E" w:rsidRDefault="00434452" w:rsidP="00434452">
      <w:pPr>
        <w:jc w:val="center"/>
        <w:rPr>
          <w:rFonts w:ascii="Arial" w:hAnsi="Arial" w:cs="Arial"/>
        </w:rPr>
      </w:pPr>
      <w:r w:rsidRPr="00544C0E">
        <w:rPr>
          <w:rFonts w:ascii="Arial" w:hAnsi="Arial" w:cs="Arial"/>
          <w:b/>
        </w:rPr>
        <w:t xml:space="preserve">Источники внутреннего финансирования дефицита бюджета Самодуровского сельского поселения на </w:t>
      </w:r>
      <w:r w:rsidR="00DC5762" w:rsidRPr="00544C0E">
        <w:rPr>
          <w:rFonts w:ascii="Arial" w:hAnsi="Arial" w:cs="Arial"/>
          <w:b/>
        </w:rPr>
        <w:t>2018</w:t>
      </w:r>
      <w:r w:rsidRPr="00544C0E">
        <w:rPr>
          <w:rFonts w:ascii="Arial" w:hAnsi="Arial" w:cs="Arial"/>
          <w:b/>
        </w:rPr>
        <w:t xml:space="preserve"> год</w:t>
      </w:r>
    </w:p>
    <w:p w:rsidR="005A2B79" w:rsidRPr="00544C0E" w:rsidRDefault="005A2B79" w:rsidP="00655A62">
      <w:pPr>
        <w:jc w:val="right"/>
        <w:rPr>
          <w:rFonts w:ascii="Arial" w:hAnsi="Arial" w:cs="Arial"/>
          <w:b/>
        </w:rPr>
      </w:pPr>
      <w:r w:rsidRPr="00544C0E">
        <w:rPr>
          <w:rFonts w:ascii="Arial" w:hAnsi="Arial" w:cs="Arial"/>
        </w:rPr>
        <w:t>(рублей</w:t>
      </w:r>
      <w:r w:rsidRPr="00544C0E">
        <w:rPr>
          <w:rFonts w:ascii="Arial" w:hAnsi="Arial" w:cs="Arial"/>
          <w:b/>
        </w:rPr>
        <w:t>)</w:t>
      </w:r>
    </w:p>
    <w:tbl>
      <w:tblPr>
        <w:tblStyle w:val="a3"/>
        <w:tblW w:w="9923" w:type="dxa"/>
        <w:tblInd w:w="-176" w:type="dxa"/>
        <w:tblLook w:val="01E0"/>
      </w:tblPr>
      <w:tblGrid>
        <w:gridCol w:w="5529"/>
        <w:gridCol w:w="2693"/>
        <w:gridCol w:w="1701"/>
      </w:tblGrid>
      <w:tr w:rsidR="0037044C" w:rsidRPr="00544C0E" w:rsidTr="00EE1970">
        <w:tc>
          <w:tcPr>
            <w:tcW w:w="5529" w:type="dxa"/>
          </w:tcPr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Наименование</w:t>
            </w:r>
          </w:p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693" w:type="dxa"/>
          </w:tcPr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Код</w:t>
            </w:r>
          </w:p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бюджетной</w:t>
            </w:r>
          </w:p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классификации</w:t>
            </w:r>
          </w:p>
        </w:tc>
        <w:tc>
          <w:tcPr>
            <w:tcW w:w="1701" w:type="dxa"/>
          </w:tcPr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 xml:space="preserve">Кассовое </w:t>
            </w:r>
          </w:p>
          <w:p w:rsidR="0037044C" w:rsidRPr="00544C0E" w:rsidRDefault="0037044C" w:rsidP="00655A62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>исполнение</w:t>
            </w:r>
          </w:p>
        </w:tc>
      </w:tr>
      <w:tr w:rsidR="0037044C" w:rsidRPr="00544C0E" w:rsidTr="00CA262E">
        <w:tc>
          <w:tcPr>
            <w:tcW w:w="5529" w:type="dxa"/>
          </w:tcPr>
          <w:p w:rsidR="0037044C" w:rsidRPr="00544C0E" w:rsidRDefault="0037044C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 xml:space="preserve">Источники </w:t>
            </w:r>
            <w:r w:rsidR="00593B75" w:rsidRPr="00544C0E">
              <w:rPr>
                <w:rFonts w:ascii="Arial" w:hAnsi="Arial" w:cs="Arial"/>
              </w:rPr>
              <w:t xml:space="preserve">внутреннего </w:t>
            </w:r>
            <w:r w:rsidRPr="00544C0E">
              <w:rPr>
                <w:rFonts w:ascii="Arial" w:hAnsi="Arial" w:cs="Arial"/>
              </w:rPr>
              <w:t>финансирования</w:t>
            </w:r>
            <w:r w:rsidR="00593B75" w:rsidRPr="00544C0E">
              <w:rPr>
                <w:rFonts w:ascii="Arial" w:hAnsi="Arial" w:cs="Arial"/>
              </w:rPr>
              <w:t xml:space="preserve"> дефицита</w:t>
            </w:r>
            <w:r w:rsidRPr="00544C0E">
              <w:rPr>
                <w:rFonts w:ascii="Arial" w:hAnsi="Arial" w:cs="Arial"/>
              </w:rPr>
              <w:t xml:space="preserve"> бюджет</w:t>
            </w:r>
            <w:r w:rsidR="00593B75" w:rsidRPr="00544C0E">
              <w:rPr>
                <w:rFonts w:ascii="Arial" w:hAnsi="Arial" w:cs="Arial"/>
              </w:rPr>
              <w:t>а</w:t>
            </w:r>
          </w:p>
        </w:tc>
        <w:tc>
          <w:tcPr>
            <w:tcW w:w="2693" w:type="dxa"/>
            <w:vAlign w:val="bottom"/>
          </w:tcPr>
          <w:p w:rsidR="0037044C" w:rsidRPr="00544C0E" w:rsidRDefault="00593B7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701" w:type="dxa"/>
            <w:vAlign w:val="bottom"/>
          </w:tcPr>
          <w:p w:rsidR="0037044C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-537 982,88</w:t>
            </w:r>
          </w:p>
        </w:tc>
      </w:tr>
      <w:tr w:rsidR="0037044C" w:rsidRPr="00544C0E" w:rsidTr="00CA262E">
        <w:tc>
          <w:tcPr>
            <w:tcW w:w="5529" w:type="dxa"/>
          </w:tcPr>
          <w:p w:rsidR="0037044C" w:rsidRPr="00544C0E" w:rsidRDefault="00593B7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vAlign w:val="bottom"/>
          </w:tcPr>
          <w:p w:rsidR="0037044C" w:rsidRPr="00544C0E" w:rsidRDefault="00593B7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701" w:type="dxa"/>
            <w:vAlign w:val="bottom"/>
          </w:tcPr>
          <w:p w:rsidR="0037044C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-537 982,88</w:t>
            </w:r>
          </w:p>
        </w:tc>
      </w:tr>
      <w:tr w:rsidR="006512A3" w:rsidRPr="00544C0E" w:rsidTr="00CA262E">
        <w:tc>
          <w:tcPr>
            <w:tcW w:w="5529" w:type="dxa"/>
          </w:tcPr>
          <w:p w:rsidR="006512A3" w:rsidRPr="00544C0E" w:rsidRDefault="006512A3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bottom"/>
          </w:tcPr>
          <w:p w:rsidR="006512A3" w:rsidRPr="00544C0E" w:rsidRDefault="006512A3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701" w:type="dxa"/>
            <w:vAlign w:val="bottom"/>
          </w:tcPr>
          <w:p w:rsidR="006512A3" w:rsidRPr="00544C0E" w:rsidRDefault="00323163" w:rsidP="00CA262E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 xml:space="preserve">- </w:t>
            </w:r>
            <w:r w:rsidR="00457E55" w:rsidRPr="00544C0E">
              <w:rPr>
                <w:rFonts w:ascii="Arial" w:hAnsi="Arial" w:cs="Arial"/>
              </w:rPr>
              <w:t>5 714 866,39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 xml:space="preserve">- </w:t>
            </w:r>
            <w:r w:rsidRPr="00544C0E">
              <w:rPr>
                <w:rFonts w:ascii="Arial" w:hAnsi="Arial" w:cs="Arial"/>
              </w:rPr>
              <w:t>5 714 866,39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 xml:space="preserve">- </w:t>
            </w:r>
            <w:r w:rsidRPr="00544C0E">
              <w:rPr>
                <w:rFonts w:ascii="Arial" w:hAnsi="Arial" w:cs="Arial"/>
              </w:rPr>
              <w:t>5 714 866,39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  <w:b/>
              </w:rPr>
            </w:pPr>
            <w:r w:rsidRPr="00544C0E">
              <w:rPr>
                <w:rFonts w:ascii="Arial" w:hAnsi="Arial" w:cs="Arial"/>
                <w:b/>
              </w:rPr>
              <w:t xml:space="preserve">- </w:t>
            </w:r>
            <w:r w:rsidRPr="00544C0E">
              <w:rPr>
                <w:rFonts w:ascii="Arial" w:hAnsi="Arial" w:cs="Arial"/>
              </w:rPr>
              <w:t>5 714 866,39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 176 883,51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 176 883,51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 176 883,51</w:t>
            </w:r>
          </w:p>
        </w:tc>
      </w:tr>
      <w:tr w:rsidR="00457E55" w:rsidRPr="00544C0E" w:rsidTr="00CA262E">
        <w:tc>
          <w:tcPr>
            <w:tcW w:w="5529" w:type="dxa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bottom"/>
          </w:tcPr>
          <w:p w:rsidR="00457E55" w:rsidRPr="00544C0E" w:rsidRDefault="00457E55" w:rsidP="00CA262E">
            <w:pPr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701" w:type="dxa"/>
            <w:vAlign w:val="bottom"/>
          </w:tcPr>
          <w:p w:rsidR="00457E55" w:rsidRPr="00544C0E" w:rsidRDefault="00457E55" w:rsidP="00CA262E">
            <w:pPr>
              <w:jc w:val="center"/>
              <w:rPr>
                <w:rFonts w:ascii="Arial" w:hAnsi="Arial" w:cs="Arial"/>
              </w:rPr>
            </w:pPr>
            <w:r w:rsidRPr="00544C0E">
              <w:rPr>
                <w:rFonts w:ascii="Arial" w:hAnsi="Arial" w:cs="Arial"/>
              </w:rPr>
              <w:t>5 176 883,51</w:t>
            </w:r>
          </w:p>
        </w:tc>
      </w:tr>
    </w:tbl>
    <w:p w:rsidR="002A5B37" w:rsidRPr="00544C0E" w:rsidRDefault="002A5B37" w:rsidP="00A20A0F">
      <w:pPr>
        <w:jc w:val="right"/>
        <w:rPr>
          <w:rFonts w:ascii="Arial" w:hAnsi="Arial" w:cs="Arial"/>
          <w:b/>
        </w:rPr>
      </w:pPr>
    </w:p>
    <w:sectPr w:rsidR="002A5B37" w:rsidRPr="00544C0E" w:rsidSect="0043445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BC3"/>
    <w:multiLevelType w:val="hybridMultilevel"/>
    <w:tmpl w:val="43E03D8E"/>
    <w:lvl w:ilvl="0" w:tplc="041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10F82EB1"/>
    <w:multiLevelType w:val="hybridMultilevel"/>
    <w:tmpl w:val="EFF650C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">
    <w:nsid w:val="13B412FA"/>
    <w:multiLevelType w:val="hybridMultilevel"/>
    <w:tmpl w:val="6602E350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3">
    <w:nsid w:val="26D73BB3"/>
    <w:multiLevelType w:val="hybridMultilevel"/>
    <w:tmpl w:val="EE7A6190"/>
    <w:lvl w:ilvl="0" w:tplc="0419000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4">
    <w:nsid w:val="292E76B3"/>
    <w:multiLevelType w:val="hybridMultilevel"/>
    <w:tmpl w:val="0C06C3E8"/>
    <w:lvl w:ilvl="0" w:tplc="0419000F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5">
    <w:nsid w:val="33AD25CF"/>
    <w:multiLevelType w:val="hybridMultilevel"/>
    <w:tmpl w:val="D78EE06A"/>
    <w:lvl w:ilvl="0" w:tplc="2C9E19F2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364B1EFC"/>
    <w:multiLevelType w:val="hybridMultilevel"/>
    <w:tmpl w:val="968AD412"/>
    <w:lvl w:ilvl="0" w:tplc="79E0F3F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67863A34"/>
    <w:multiLevelType w:val="hybridMultilevel"/>
    <w:tmpl w:val="DDC6A7C0"/>
    <w:lvl w:ilvl="0" w:tplc="79E0F3FC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84D"/>
    <w:rsid w:val="000000CF"/>
    <w:rsid w:val="0000303A"/>
    <w:rsid w:val="00013222"/>
    <w:rsid w:val="00064DEC"/>
    <w:rsid w:val="00067547"/>
    <w:rsid w:val="0007431B"/>
    <w:rsid w:val="000802D8"/>
    <w:rsid w:val="000841F8"/>
    <w:rsid w:val="00090E7C"/>
    <w:rsid w:val="00091A64"/>
    <w:rsid w:val="000961CA"/>
    <w:rsid w:val="000B5871"/>
    <w:rsid w:val="000B7C7B"/>
    <w:rsid w:val="000E184B"/>
    <w:rsid w:val="000E5B20"/>
    <w:rsid w:val="000E6259"/>
    <w:rsid w:val="000F255E"/>
    <w:rsid w:val="0010271C"/>
    <w:rsid w:val="0010340A"/>
    <w:rsid w:val="001062BD"/>
    <w:rsid w:val="00107F04"/>
    <w:rsid w:val="001130AF"/>
    <w:rsid w:val="00114BAA"/>
    <w:rsid w:val="00121AEA"/>
    <w:rsid w:val="00123275"/>
    <w:rsid w:val="00132CC8"/>
    <w:rsid w:val="00135810"/>
    <w:rsid w:val="001402C7"/>
    <w:rsid w:val="00144244"/>
    <w:rsid w:val="00147BE7"/>
    <w:rsid w:val="00151B3C"/>
    <w:rsid w:val="00156E3F"/>
    <w:rsid w:val="00160F04"/>
    <w:rsid w:val="00176E2F"/>
    <w:rsid w:val="00182CC4"/>
    <w:rsid w:val="00183505"/>
    <w:rsid w:val="001A3EBB"/>
    <w:rsid w:val="001B2E28"/>
    <w:rsid w:val="001B4009"/>
    <w:rsid w:val="001C428A"/>
    <w:rsid w:val="001D3549"/>
    <w:rsid w:val="001E6A5B"/>
    <w:rsid w:val="001E6C71"/>
    <w:rsid w:val="001F0D9F"/>
    <w:rsid w:val="001F1C66"/>
    <w:rsid w:val="001F3750"/>
    <w:rsid w:val="001F642B"/>
    <w:rsid w:val="001F6C41"/>
    <w:rsid w:val="00206EE5"/>
    <w:rsid w:val="002101A6"/>
    <w:rsid w:val="002118B1"/>
    <w:rsid w:val="00212E25"/>
    <w:rsid w:val="002218DA"/>
    <w:rsid w:val="00224885"/>
    <w:rsid w:val="002250EC"/>
    <w:rsid w:val="00227923"/>
    <w:rsid w:val="002355F7"/>
    <w:rsid w:val="00235B89"/>
    <w:rsid w:val="002419B2"/>
    <w:rsid w:val="00242F58"/>
    <w:rsid w:val="002444F2"/>
    <w:rsid w:val="002504D5"/>
    <w:rsid w:val="002656C4"/>
    <w:rsid w:val="00272637"/>
    <w:rsid w:val="002778A1"/>
    <w:rsid w:val="00280254"/>
    <w:rsid w:val="002927F2"/>
    <w:rsid w:val="002A5B37"/>
    <w:rsid w:val="002A61A5"/>
    <w:rsid w:val="002B427C"/>
    <w:rsid w:val="002D29B5"/>
    <w:rsid w:val="002E0887"/>
    <w:rsid w:val="002E3EB4"/>
    <w:rsid w:val="002E58D5"/>
    <w:rsid w:val="002E68BC"/>
    <w:rsid w:val="00303903"/>
    <w:rsid w:val="003055C3"/>
    <w:rsid w:val="0031182F"/>
    <w:rsid w:val="00312FC8"/>
    <w:rsid w:val="00321475"/>
    <w:rsid w:val="00323163"/>
    <w:rsid w:val="00325DD8"/>
    <w:rsid w:val="003373EA"/>
    <w:rsid w:val="0037044C"/>
    <w:rsid w:val="0037076B"/>
    <w:rsid w:val="00376192"/>
    <w:rsid w:val="003765E5"/>
    <w:rsid w:val="0039122E"/>
    <w:rsid w:val="00396833"/>
    <w:rsid w:val="003A0D12"/>
    <w:rsid w:val="003B3AA7"/>
    <w:rsid w:val="003D40DD"/>
    <w:rsid w:val="003E0B93"/>
    <w:rsid w:val="003F24A2"/>
    <w:rsid w:val="003F38BB"/>
    <w:rsid w:val="003F7644"/>
    <w:rsid w:val="00401B45"/>
    <w:rsid w:val="00405D98"/>
    <w:rsid w:val="00414695"/>
    <w:rsid w:val="0041492E"/>
    <w:rsid w:val="00420F4E"/>
    <w:rsid w:val="0042539E"/>
    <w:rsid w:val="0042606B"/>
    <w:rsid w:val="004272A9"/>
    <w:rsid w:val="00434452"/>
    <w:rsid w:val="0043586C"/>
    <w:rsid w:val="0044143B"/>
    <w:rsid w:val="00445DFB"/>
    <w:rsid w:val="00452159"/>
    <w:rsid w:val="004534EB"/>
    <w:rsid w:val="00457E55"/>
    <w:rsid w:val="0047307A"/>
    <w:rsid w:val="00475BC2"/>
    <w:rsid w:val="0048384D"/>
    <w:rsid w:val="00484539"/>
    <w:rsid w:val="004A3FE5"/>
    <w:rsid w:val="004A79DB"/>
    <w:rsid w:val="004B20B2"/>
    <w:rsid w:val="004B21A2"/>
    <w:rsid w:val="004C0429"/>
    <w:rsid w:val="004C1A34"/>
    <w:rsid w:val="004C4065"/>
    <w:rsid w:val="004C5030"/>
    <w:rsid w:val="004C6773"/>
    <w:rsid w:val="004C7A7D"/>
    <w:rsid w:val="004D45ED"/>
    <w:rsid w:val="004E600A"/>
    <w:rsid w:val="004F2B24"/>
    <w:rsid w:val="004F5CB9"/>
    <w:rsid w:val="004F697D"/>
    <w:rsid w:val="00525DC6"/>
    <w:rsid w:val="005355CD"/>
    <w:rsid w:val="00544C0E"/>
    <w:rsid w:val="00547CC8"/>
    <w:rsid w:val="00550186"/>
    <w:rsid w:val="00556CEC"/>
    <w:rsid w:val="005616D8"/>
    <w:rsid w:val="00562392"/>
    <w:rsid w:val="0056543C"/>
    <w:rsid w:val="0056759E"/>
    <w:rsid w:val="00577458"/>
    <w:rsid w:val="00586F84"/>
    <w:rsid w:val="005875D1"/>
    <w:rsid w:val="00590762"/>
    <w:rsid w:val="00590991"/>
    <w:rsid w:val="00593B75"/>
    <w:rsid w:val="005A2B79"/>
    <w:rsid w:val="005A6E1C"/>
    <w:rsid w:val="005B0F9E"/>
    <w:rsid w:val="005C4663"/>
    <w:rsid w:val="005D0806"/>
    <w:rsid w:val="005D71D9"/>
    <w:rsid w:val="005F3FB0"/>
    <w:rsid w:val="006008D7"/>
    <w:rsid w:val="00612AF5"/>
    <w:rsid w:val="006211D5"/>
    <w:rsid w:val="00622B2A"/>
    <w:rsid w:val="00634377"/>
    <w:rsid w:val="00646C1F"/>
    <w:rsid w:val="006512A3"/>
    <w:rsid w:val="0065345B"/>
    <w:rsid w:val="00655A62"/>
    <w:rsid w:val="00670623"/>
    <w:rsid w:val="00672533"/>
    <w:rsid w:val="00672B5D"/>
    <w:rsid w:val="00673DC5"/>
    <w:rsid w:val="00677859"/>
    <w:rsid w:val="00680FCE"/>
    <w:rsid w:val="006878E8"/>
    <w:rsid w:val="00694B03"/>
    <w:rsid w:val="006A3437"/>
    <w:rsid w:val="006B2130"/>
    <w:rsid w:val="006B2A3C"/>
    <w:rsid w:val="006B3708"/>
    <w:rsid w:val="006B6AEC"/>
    <w:rsid w:val="006C3E23"/>
    <w:rsid w:val="006C4495"/>
    <w:rsid w:val="006D71B4"/>
    <w:rsid w:val="006E0A72"/>
    <w:rsid w:val="006F1BD9"/>
    <w:rsid w:val="006F5C5D"/>
    <w:rsid w:val="006F66FA"/>
    <w:rsid w:val="00702C2A"/>
    <w:rsid w:val="00703577"/>
    <w:rsid w:val="0070782C"/>
    <w:rsid w:val="00710874"/>
    <w:rsid w:val="007226D7"/>
    <w:rsid w:val="00726132"/>
    <w:rsid w:val="0073239A"/>
    <w:rsid w:val="00746006"/>
    <w:rsid w:val="00766DA1"/>
    <w:rsid w:val="00790901"/>
    <w:rsid w:val="00794191"/>
    <w:rsid w:val="007944AD"/>
    <w:rsid w:val="007A1B8A"/>
    <w:rsid w:val="007A404A"/>
    <w:rsid w:val="007E6345"/>
    <w:rsid w:val="007F2008"/>
    <w:rsid w:val="00806632"/>
    <w:rsid w:val="008132A8"/>
    <w:rsid w:val="008135CD"/>
    <w:rsid w:val="00813930"/>
    <w:rsid w:val="0082352D"/>
    <w:rsid w:val="008258AB"/>
    <w:rsid w:val="0082765C"/>
    <w:rsid w:val="008334E1"/>
    <w:rsid w:val="008350AE"/>
    <w:rsid w:val="0083531B"/>
    <w:rsid w:val="00840EF0"/>
    <w:rsid w:val="00841349"/>
    <w:rsid w:val="0085207C"/>
    <w:rsid w:val="00852BD1"/>
    <w:rsid w:val="008534E7"/>
    <w:rsid w:val="00864611"/>
    <w:rsid w:val="00865BD5"/>
    <w:rsid w:val="008711D0"/>
    <w:rsid w:val="008745A9"/>
    <w:rsid w:val="00877D5A"/>
    <w:rsid w:val="00881705"/>
    <w:rsid w:val="0088423B"/>
    <w:rsid w:val="008B3A1B"/>
    <w:rsid w:val="008B5F32"/>
    <w:rsid w:val="008D2B2E"/>
    <w:rsid w:val="008E0D1D"/>
    <w:rsid w:val="008F2A33"/>
    <w:rsid w:val="009031D1"/>
    <w:rsid w:val="00912692"/>
    <w:rsid w:val="009443C6"/>
    <w:rsid w:val="00947181"/>
    <w:rsid w:val="00982966"/>
    <w:rsid w:val="0099556A"/>
    <w:rsid w:val="009971CC"/>
    <w:rsid w:val="00997634"/>
    <w:rsid w:val="009A3705"/>
    <w:rsid w:val="009B134D"/>
    <w:rsid w:val="009B718E"/>
    <w:rsid w:val="009C7883"/>
    <w:rsid w:val="009D0BBD"/>
    <w:rsid w:val="009D3698"/>
    <w:rsid w:val="009D4272"/>
    <w:rsid w:val="009D7098"/>
    <w:rsid w:val="009E1338"/>
    <w:rsid w:val="009E460A"/>
    <w:rsid w:val="009F1738"/>
    <w:rsid w:val="009F45C2"/>
    <w:rsid w:val="00A07EE4"/>
    <w:rsid w:val="00A17701"/>
    <w:rsid w:val="00A20786"/>
    <w:rsid w:val="00A20A0F"/>
    <w:rsid w:val="00A20F25"/>
    <w:rsid w:val="00A24884"/>
    <w:rsid w:val="00A24DF6"/>
    <w:rsid w:val="00A25B10"/>
    <w:rsid w:val="00A325F4"/>
    <w:rsid w:val="00A32ACF"/>
    <w:rsid w:val="00A348AD"/>
    <w:rsid w:val="00A41D9F"/>
    <w:rsid w:val="00A44215"/>
    <w:rsid w:val="00A5226C"/>
    <w:rsid w:val="00A534D1"/>
    <w:rsid w:val="00A56989"/>
    <w:rsid w:val="00A63F70"/>
    <w:rsid w:val="00A66AA3"/>
    <w:rsid w:val="00A808F9"/>
    <w:rsid w:val="00A82598"/>
    <w:rsid w:val="00A8567F"/>
    <w:rsid w:val="00AB18FF"/>
    <w:rsid w:val="00AB222C"/>
    <w:rsid w:val="00AC7AD5"/>
    <w:rsid w:val="00AD4E0A"/>
    <w:rsid w:val="00AE7326"/>
    <w:rsid w:val="00B00D0E"/>
    <w:rsid w:val="00B121BA"/>
    <w:rsid w:val="00B175BF"/>
    <w:rsid w:val="00B20580"/>
    <w:rsid w:val="00B4550D"/>
    <w:rsid w:val="00B45DBC"/>
    <w:rsid w:val="00B52B45"/>
    <w:rsid w:val="00B55461"/>
    <w:rsid w:val="00B55881"/>
    <w:rsid w:val="00B708F1"/>
    <w:rsid w:val="00BC076B"/>
    <w:rsid w:val="00BC726E"/>
    <w:rsid w:val="00BC790A"/>
    <w:rsid w:val="00BD733F"/>
    <w:rsid w:val="00BE630C"/>
    <w:rsid w:val="00BF497B"/>
    <w:rsid w:val="00BF5CB9"/>
    <w:rsid w:val="00C11F95"/>
    <w:rsid w:val="00C33F17"/>
    <w:rsid w:val="00C342D6"/>
    <w:rsid w:val="00C37508"/>
    <w:rsid w:val="00C4464A"/>
    <w:rsid w:val="00C664F7"/>
    <w:rsid w:val="00C66506"/>
    <w:rsid w:val="00C75965"/>
    <w:rsid w:val="00C82D4C"/>
    <w:rsid w:val="00C8370C"/>
    <w:rsid w:val="00C93032"/>
    <w:rsid w:val="00C95728"/>
    <w:rsid w:val="00CA262E"/>
    <w:rsid w:val="00CA4CAE"/>
    <w:rsid w:val="00CA7A73"/>
    <w:rsid w:val="00CB574A"/>
    <w:rsid w:val="00CC401C"/>
    <w:rsid w:val="00CC4FE8"/>
    <w:rsid w:val="00CC7A38"/>
    <w:rsid w:val="00D004AA"/>
    <w:rsid w:val="00D0245B"/>
    <w:rsid w:val="00D05192"/>
    <w:rsid w:val="00D17FAC"/>
    <w:rsid w:val="00D30013"/>
    <w:rsid w:val="00D31724"/>
    <w:rsid w:val="00D35CB2"/>
    <w:rsid w:val="00D406E6"/>
    <w:rsid w:val="00D5188A"/>
    <w:rsid w:val="00D52602"/>
    <w:rsid w:val="00D674C6"/>
    <w:rsid w:val="00D67AF3"/>
    <w:rsid w:val="00D7392E"/>
    <w:rsid w:val="00D83B18"/>
    <w:rsid w:val="00D90225"/>
    <w:rsid w:val="00D939A7"/>
    <w:rsid w:val="00DA59D0"/>
    <w:rsid w:val="00DB221A"/>
    <w:rsid w:val="00DC5762"/>
    <w:rsid w:val="00DC7C61"/>
    <w:rsid w:val="00DD4678"/>
    <w:rsid w:val="00DD5098"/>
    <w:rsid w:val="00DE6543"/>
    <w:rsid w:val="00DF3AAA"/>
    <w:rsid w:val="00DF7459"/>
    <w:rsid w:val="00DF7477"/>
    <w:rsid w:val="00E02B61"/>
    <w:rsid w:val="00E22A61"/>
    <w:rsid w:val="00E70F24"/>
    <w:rsid w:val="00E8338B"/>
    <w:rsid w:val="00E83702"/>
    <w:rsid w:val="00E85344"/>
    <w:rsid w:val="00E91623"/>
    <w:rsid w:val="00E91B31"/>
    <w:rsid w:val="00EA0B6E"/>
    <w:rsid w:val="00EB09D1"/>
    <w:rsid w:val="00ED3EBC"/>
    <w:rsid w:val="00ED4DB8"/>
    <w:rsid w:val="00EE1970"/>
    <w:rsid w:val="00EE3DCB"/>
    <w:rsid w:val="00EE4542"/>
    <w:rsid w:val="00EF6227"/>
    <w:rsid w:val="00F00D6C"/>
    <w:rsid w:val="00F118D9"/>
    <w:rsid w:val="00F11CD8"/>
    <w:rsid w:val="00F1406E"/>
    <w:rsid w:val="00F24AC8"/>
    <w:rsid w:val="00F26CCB"/>
    <w:rsid w:val="00F37200"/>
    <w:rsid w:val="00F41485"/>
    <w:rsid w:val="00F45C31"/>
    <w:rsid w:val="00F811F3"/>
    <w:rsid w:val="00F9099C"/>
    <w:rsid w:val="00F9100B"/>
    <w:rsid w:val="00F9246C"/>
    <w:rsid w:val="00FA698F"/>
    <w:rsid w:val="00FB5D30"/>
    <w:rsid w:val="00FC0A5F"/>
    <w:rsid w:val="00FC2056"/>
    <w:rsid w:val="00FC6007"/>
    <w:rsid w:val="00FC6D1C"/>
    <w:rsid w:val="00FC7AB4"/>
    <w:rsid w:val="00FF003F"/>
    <w:rsid w:val="00FF53E7"/>
    <w:rsid w:val="00FF6415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1A5"/>
    <w:rPr>
      <w:sz w:val="24"/>
      <w:szCs w:val="24"/>
    </w:rPr>
  </w:style>
  <w:style w:type="paragraph" w:styleId="1">
    <w:name w:val="heading 1"/>
    <w:basedOn w:val="a"/>
    <w:next w:val="a"/>
    <w:qFormat/>
    <w:rsid w:val="00FF003F"/>
    <w:pPr>
      <w:keepNext/>
      <w:outlineLvl w:val="0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206EE5"/>
    <w:pPr>
      <w:keepNext/>
      <w:outlineLvl w:val="7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locked/>
    <w:rsid w:val="00FF003F"/>
    <w:rPr>
      <w:b/>
      <w:bCs/>
      <w:sz w:val="28"/>
      <w:szCs w:val="24"/>
      <w:lang w:val="ru-RU" w:eastAsia="ru-RU" w:bidi="ar-SA"/>
    </w:rPr>
  </w:style>
  <w:style w:type="paragraph" w:styleId="a5">
    <w:name w:val="Body Text"/>
    <w:basedOn w:val="a"/>
    <w:link w:val="a4"/>
    <w:rsid w:val="00FF003F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07EE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206EE5"/>
    <w:rPr>
      <w:b/>
      <w:bCs/>
      <w:sz w:val="18"/>
      <w:szCs w:val="24"/>
    </w:rPr>
  </w:style>
  <w:style w:type="paragraph" w:customStyle="1" w:styleId="ConsPlusNormal">
    <w:name w:val="ConsPlusNormal"/>
    <w:rsid w:val="00265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DC5762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840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odu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4FF6-43BF-419B-AF74-A2BD347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9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 НАРОДНЫХ  ДЕПУТАТОВ</vt:lpstr>
    </vt:vector>
  </TitlesOfParts>
  <Company/>
  <LinksUpToDate>false</LinksUpToDate>
  <CharactersWithSpaces>3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 НАРОДНЫХ  ДЕПУТАТОВ</dc:title>
  <dc:subject/>
  <dc:creator>NoNaMe</dc:creator>
  <cp:keywords/>
  <dc:description/>
  <cp:lastModifiedBy>Peregudova</cp:lastModifiedBy>
  <cp:revision>91</cp:revision>
  <cp:lastPrinted>2019-03-14T13:15:00Z</cp:lastPrinted>
  <dcterms:created xsi:type="dcterms:W3CDTF">2015-03-24T09:35:00Z</dcterms:created>
  <dcterms:modified xsi:type="dcterms:W3CDTF">2019-04-16T06:13:00Z</dcterms:modified>
</cp:coreProperties>
</file>